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C1FF" w14:textId="59FB8282" w:rsidR="004039FB" w:rsidRPr="001173C0" w:rsidRDefault="00757745" w:rsidP="007C726D">
      <w:pPr>
        <w:adjustRightInd w:val="0"/>
        <w:snapToGrid w:val="0"/>
        <w:spacing w:line="280" w:lineRule="exact"/>
        <w:jc w:val="right"/>
        <w:rPr>
          <w:rFonts w:ascii="UD デジタル 教科書体 N-R" w:eastAsia="UD デジタル 教科書体 N-R"/>
          <w:szCs w:val="21"/>
        </w:rPr>
      </w:pPr>
      <w:r w:rsidRPr="001173C0">
        <w:rPr>
          <w:rFonts w:ascii="UD デジタル 教科書体 N-R" w:eastAsia="UD デジタル 教科書体 N-R" w:hint="eastAsia"/>
          <w:szCs w:val="21"/>
        </w:rPr>
        <w:t xml:space="preserve">　</w:t>
      </w:r>
      <w:r w:rsidR="004039FB" w:rsidRPr="004C3072">
        <w:rPr>
          <w:rFonts w:ascii="UD デジタル 教科書体 N-R" w:eastAsia="UD デジタル 教科書体 N-R" w:hint="eastAsia"/>
          <w:sz w:val="20"/>
          <w:szCs w:val="20"/>
          <w:bdr w:val="single" w:sz="4" w:space="0" w:color="auto"/>
        </w:rPr>
        <w:t>様式</w:t>
      </w:r>
      <w:r w:rsidR="007C726D">
        <w:rPr>
          <w:rFonts w:ascii="UD デジタル 教科書体 N-R" w:eastAsia="UD デジタル 教科書体 N-R" w:hint="eastAsia"/>
          <w:sz w:val="20"/>
          <w:szCs w:val="20"/>
          <w:bdr w:val="single" w:sz="4" w:space="0" w:color="auto"/>
        </w:rPr>
        <w:t>14</w:t>
      </w:r>
    </w:p>
    <w:p w14:paraId="2131295E" w14:textId="5E07E783" w:rsidR="00D270B0" w:rsidRPr="00D95473" w:rsidRDefault="004E1062" w:rsidP="007C726D">
      <w:pPr>
        <w:adjustRightInd w:val="0"/>
        <w:snapToGrid w:val="0"/>
        <w:spacing w:line="280" w:lineRule="exact"/>
        <w:jc w:val="center"/>
        <w:rPr>
          <w:rFonts w:ascii="UD デジタル 教科書体 N-R" w:eastAsia="UD デジタル 教科書体 N-R"/>
          <w:sz w:val="24"/>
        </w:rPr>
      </w:pPr>
      <w:r w:rsidRPr="004C3072">
        <w:rPr>
          <w:rFonts w:ascii="UD デジタル 教科書体 N-R" w:eastAsia="UD デジタル 教科書体 N-R" w:hint="eastAsia"/>
          <w:sz w:val="24"/>
        </w:rPr>
        <w:t>提出</w:t>
      </w:r>
      <w:r w:rsidR="004039FB" w:rsidRPr="004C3072">
        <w:rPr>
          <w:rFonts w:ascii="UD デジタル 教科書体 N-R" w:eastAsia="UD デジタル 教科書体 N-R" w:hint="eastAsia"/>
          <w:sz w:val="24"/>
        </w:rPr>
        <w:t>書類チェック</w:t>
      </w:r>
      <w:r w:rsidR="00FB00ED">
        <w:rPr>
          <w:rFonts w:ascii="UD デジタル 教科書体 N-R" w:eastAsia="UD デジタル 教科書体 N-R" w:hint="eastAsia"/>
          <w:sz w:val="24"/>
        </w:rPr>
        <w:t>シート</w:t>
      </w:r>
    </w:p>
    <w:p w14:paraId="5544158D" w14:textId="77777777" w:rsidR="007079E4" w:rsidRDefault="007079E4" w:rsidP="007C726D">
      <w:pPr>
        <w:adjustRightInd w:val="0"/>
        <w:snapToGrid w:val="0"/>
        <w:spacing w:line="280" w:lineRule="exact"/>
        <w:jc w:val="left"/>
        <w:rPr>
          <w:rFonts w:ascii="UD デジタル 教科書体 N-R" w:eastAsia="UD デジタル 教科書体 N-R"/>
          <w:sz w:val="20"/>
          <w:szCs w:val="20"/>
        </w:rPr>
      </w:pPr>
    </w:p>
    <w:p w14:paraId="63BE568D" w14:textId="74ABBBEF" w:rsidR="007079E4" w:rsidRPr="00343A8C" w:rsidRDefault="00D270B0" w:rsidP="007C726D">
      <w:pPr>
        <w:adjustRightInd w:val="0"/>
        <w:snapToGrid w:val="0"/>
        <w:spacing w:line="280" w:lineRule="exact"/>
        <w:jc w:val="left"/>
        <w:rPr>
          <w:rFonts w:ascii="UD デジタル 教科書体 N-R" w:eastAsia="UD デジタル 教科書体 N-R"/>
          <w:sz w:val="20"/>
          <w:szCs w:val="20"/>
        </w:rPr>
      </w:pPr>
      <w:r w:rsidRPr="00343A8C">
        <w:rPr>
          <w:rFonts w:ascii="UD デジタル 教科書体 N-R" w:eastAsia="UD デジタル 教科書体 N-R" w:hint="eastAsia"/>
          <w:sz w:val="20"/>
          <w:szCs w:val="20"/>
        </w:rPr>
        <w:t>応募者名：</w:t>
      </w:r>
    </w:p>
    <w:p w14:paraId="23F3DB72" w14:textId="187B2CB3" w:rsidR="003C5CDC" w:rsidRDefault="00D270B0" w:rsidP="007C726D">
      <w:pPr>
        <w:adjustRightInd w:val="0"/>
        <w:snapToGrid w:val="0"/>
        <w:spacing w:line="280" w:lineRule="exact"/>
        <w:jc w:val="left"/>
        <w:rPr>
          <w:rFonts w:ascii="UD デジタル 教科書体 N-R" w:eastAsia="UD デジタル 教科書体 N-R"/>
          <w:sz w:val="20"/>
          <w:szCs w:val="20"/>
        </w:rPr>
      </w:pPr>
      <w:r w:rsidRPr="00343A8C">
        <w:rPr>
          <w:rFonts w:ascii="UD デジタル 教科書体 N-R" w:eastAsia="UD デジタル 教科書体 N-R" w:hint="eastAsia"/>
          <w:sz w:val="20"/>
          <w:szCs w:val="20"/>
        </w:rPr>
        <w:t>施設整備可能と判断した日（※１）：</w:t>
      </w:r>
    </w:p>
    <w:p w14:paraId="0B0749B7" w14:textId="77777777" w:rsidR="00746E52" w:rsidRDefault="00746E52" w:rsidP="007C726D">
      <w:pPr>
        <w:adjustRightInd w:val="0"/>
        <w:snapToGrid w:val="0"/>
        <w:spacing w:line="280" w:lineRule="exact"/>
        <w:jc w:val="left"/>
        <w:rPr>
          <w:rFonts w:ascii="UD デジタル 教科書体 N-R" w:eastAsia="UD デジタル 教科書体 N-R"/>
          <w:sz w:val="20"/>
          <w:szCs w:val="20"/>
        </w:rPr>
      </w:pPr>
    </w:p>
    <w:p w14:paraId="0D7CA1F6" w14:textId="05F6D1B1" w:rsidR="003C5CDC" w:rsidRDefault="003C5CDC" w:rsidP="007C726D">
      <w:pPr>
        <w:adjustRightInd w:val="0"/>
        <w:snapToGrid w:val="0"/>
        <w:spacing w:line="280" w:lineRule="exact"/>
        <w:jc w:val="left"/>
        <w:rPr>
          <w:rFonts w:ascii="UD デジタル 教科書体 N-R" w:eastAsia="UD デジタル 教科書体 N-R"/>
          <w:sz w:val="20"/>
          <w:szCs w:val="20"/>
        </w:rPr>
      </w:pPr>
      <w:r>
        <w:rPr>
          <w:rFonts w:ascii="UD デジタル 教科書体 N-R" w:eastAsia="UD デジタル 教科書体 N-R" w:hint="eastAsia"/>
          <w:sz w:val="20"/>
          <w:szCs w:val="20"/>
        </w:rPr>
        <w:t>提出する書類</w:t>
      </w:r>
      <w:r w:rsidR="00746E52">
        <w:rPr>
          <w:rFonts w:ascii="UD デジタル 教科書体 N-R" w:eastAsia="UD デジタル 教科書体 N-R" w:hint="eastAsia"/>
          <w:sz w:val="20"/>
          <w:szCs w:val="20"/>
        </w:rPr>
        <w:t>（</w:t>
      </w:r>
      <w:r w:rsidR="00F16444">
        <w:rPr>
          <w:rFonts w:ascii="UD デジタル 教科書体 N-R" w:eastAsia="UD デジタル 教科書体 N-R" w:hint="eastAsia"/>
          <w:sz w:val="20"/>
          <w:szCs w:val="20"/>
        </w:rPr>
        <w:t>下記に</w:t>
      </w:r>
      <w:r w:rsidR="00746E52">
        <w:rPr>
          <w:rFonts w:ascii="UD デジタル 教科書体 N-R" w:eastAsia="UD デジタル 教科書体 N-R" w:hint="eastAsia"/>
          <w:sz w:val="20"/>
          <w:szCs w:val="20"/>
        </w:rPr>
        <w:t>レ点チェック）</w:t>
      </w:r>
    </w:p>
    <w:p w14:paraId="5D3D9B49" w14:textId="1D5F383E" w:rsidR="003C5CDC" w:rsidRPr="003C5CDC" w:rsidRDefault="003C5CDC" w:rsidP="003C5CDC">
      <w:pPr>
        <w:adjustRightInd w:val="0"/>
        <w:snapToGrid w:val="0"/>
        <w:spacing w:line="280" w:lineRule="exact"/>
        <w:jc w:val="left"/>
        <w:rPr>
          <w:rFonts w:ascii="UD デジタル 教科書体 N-R" w:eastAsia="UD デジタル 教科書体 N-R"/>
          <w:sz w:val="20"/>
          <w:szCs w:val="20"/>
        </w:rPr>
      </w:pPr>
      <w:r>
        <w:rPr>
          <w:rFonts w:ascii="UD デジタル 教科書体 N-R" w:eastAsia="UD デジタル 教科書体 N-R" w:hint="eastAsia"/>
          <w:sz w:val="20"/>
          <w:szCs w:val="20"/>
        </w:rPr>
        <w:t>□（１）</w:t>
      </w:r>
      <w:r w:rsidRPr="003C5CDC">
        <w:rPr>
          <w:rFonts w:ascii="UD デジタル 教科書体 N-R" w:eastAsia="UD デジタル 教科書体 N-R" w:hint="eastAsia"/>
          <w:sz w:val="20"/>
          <w:szCs w:val="20"/>
        </w:rPr>
        <w:t>応募申込書類（</w:t>
      </w:r>
      <w:r>
        <w:rPr>
          <w:rFonts w:ascii="UD デジタル 教科書体 N-R" w:eastAsia="UD デジタル 教科書体 N-R" w:hint="eastAsia"/>
          <w:sz w:val="20"/>
          <w:szCs w:val="20"/>
        </w:rPr>
        <w:t>令和８年８月７日締切）</w:t>
      </w:r>
    </w:p>
    <w:p w14:paraId="3D9423DC" w14:textId="36D27127" w:rsidR="000E42E1" w:rsidRDefault="003C5CDC" w:rsidP="007C726D">
      <w:pPr>
        <w:adjustRightInd w:val="0"/>
        <w:snapToGrid w:val="0"/>
        <w:spacing w:line="280" w:lineRule="exact"/>
        <w:jc w:val="left"/>
        <w:rPr>
          <w:rFonts w:ascii="UD デジタル 教科書体 N-R" w:eastAsia="UD デジタル 教科書体 N-R"/>
          <w:sz w:val="20"/>
          <w:szCs w:val="20"/>
        </w:rPr>
      </w:pPr>
      <w:r>
        <w:rPr>
          <w:rFonts w:ascii="UD デジタル 教科書体 N-R" w:eastAsia="UD デジタル 教科書体 N-R" w:hint="eastAsia"/>
          <w:sz w:val="20"/>
          <w:szCs w:val="20"/>
        </w:rPr>
        <w:t>□（２）事業計画書類</w:t>
      </w:r>
      <w:r w:rsidR="00746E52">
        <w:rPr>
          <w:rFonts w:ascii="UD デジタル 教科書体 N-R" w:eastAsia="UD デジタル 教科書体 N-R" w:hint="eastAsia"/>
          <w:sz w:val="20"/>
          <w:szCs w:val="20"/>
        </w:rPr>
        <w:t>・価格提案書</w:t>
      </w:r>
      <w:r>
        <w:rPr>
          <w:rFonts w:ascii="UD デジタル 教科書体 N-R" w:eastAsia="UD デジタル 教科書体 N-R" w:hint="eastAsia"/>
          <w:sz w:val="20"/>
          <w:szCs w:val="20"/>
        </w:rPr>
        <w:t>（令和８年10月16日締切）</w:t>
      </w:r>
    </w:p>
    <w:p w14:paraId="6C9C27C1" w14:textId="77777777" w:rsidR="003C5CDC" w:rsidRPr="00746E52" w:rsidRDefault="003C5CDC" w:rsidP="007C726D">
      <w:pPr>
        <w:adjustRightInd w:val="0"/>
        <w:snapToGrid w:val="0"/>
        <w:spacing w:line="280" w:lineRule="exact"/>
        <w:jc w:val="left"/>
        <w:rPr>
          <w:rFonts w:ascii="UD デジタル 教科書体 N-R" w:eastAsia="UD デジタル 教科書体 N-R"/>
          <w:sz w:val="20"/>
          <w:szCs w:val="20"/>
        </w:rPr>
      </w:pPr>
    </w:p>
    <w:p w14:paraId="1D5E3375" w14:textId="7346EB8D" w:rsidR="000E42E1" w:rsidRPr="00343A8C" w:rsidRDefault="000E42E1" w:rsidP="007C726D">
      <w:pPr>
        <w:adjustRightInd w:val="0"/>
        <w:snapToGrid w:val="0"/>
        <w:spacing w:line="280" w:lineRule="exact"/>
        <w:jc w:val="left"/>
        <w:rPr>
          <w:rFonts w:ascii="UD デジタル 教科書体 N-R" w:eastAsia="UD デジタル 教科書体 N-R"/>
          <w:sz w:val="20"/>
          <w:szCs w:val="20"/>
        </w:rPr>
      </w:pPr>
      <w:r w:rsidRPr="00343A8C">
        <w:rPr>
          <w:rFonts w:ascii="UD デジタル 教科書体 N-R" w:eastAsia="UD デジタル 教科書体 N-R" w:hint="eastAsia"/>
          <w:sz w:val="20"/>
          <w:szCs w:val="20"/>
        </w:rPr>
        <w:t>（１）</w:t>
      </w:r>
      <w:bookmarkStart w:id="0" w:name="_Hlk224721514"/>
      <w:r w:rsidRPr="00343A8C">
        <w:rPr>
          <w:rFonts w:ascii="UD デジタル 教科書体 N-R" w:eastAsia="UD デジタル 教科書体 N-R" w:hint="eastAsia"/>
          <w:sz w:val="20"/>
          <w:szCs w:val="20"/>
        </w:rPr>
        <w:t>応募申込書類</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2516"/>
        <w:gridCol w:w="1122"/>
      </w:tblGrid>
      <w:tr w:rsidR="00F7021C" w:rsidRPr="00343A8C" w14:paraId="22E552CB" w14:textId="77777777" w:rsidTr="001739EA">
        <w:tc>
          <w:tcPr>
            <w:tcW w:w="4928" w:type="dxa"/>
            <w:shd w:val="clear" w:color="auto" w:fill="auto"/>
          </w:tcPr>
          <w:p w14:paraId="434E2855" w14:textId="77777777"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書類名</w:t>
            </w:r>
          </w:p>
        </w:tc>
        <w:tc>
          <w:tcPr>
            <w:tcW w:w="2551" w:type="dxa"/>
          </w:tcPr>
          <w:p w14:paraId="7A1ECBB8" w14:textId="2C158B8D"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備考</w:t>
            </w:r>
          </w:p>
        </w:tc>
        <w:tc>
          <w:tcPr>
            <w:tcW w:w="1134" w:type="dxa"/>
            <w:shd w:val="clear" w:color="auto" w:fill="auto"/>
          </w:tcPr>
          <w:p w14:paraId="286E19ED" w14:textId="51975FB0"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チェック</w:t>
            </w:r>
          </w:p>
        </w:tc>
      </w:tr>
      <w:tr w:rsidR="00F7021C" w:rsidRPr="00343A8C" w14:paraId="295CCB56" w14:textId="77777777" w:rsidTr="001739EA">
        <w:tc>
          <w:tcPr>
            <w:tcW w:w="4928" w:type="dxa"/>
            <w:shd w:val="clear" w:color="auto" w:fill="auto"/>
          </w:tcPr>
          <w:p w14:paraId="46E78837" w14:textId="1F2C67F8"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応募申込書（様式１）</w:t>
            </w:r>
          </w:p>
        </w:tc>
        <w:tc>
          <w:tcPr>
            <w:tcW w:w="2551" w:type="dxa"/>
            <w:vAlign w:val="center"/>
          </w:tcPr>
          <w:p w14:paraId="0E96CB8B" w14:textId="77777777"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c>
          <w:tcPr>
            <w:tcW w:w="1134" w:type="dxa"/>
            <w:shd w:val="clear" w:color="auto" w:fill="auto"/>
          </w:tcPr>
          <w:p w14:paraId="3B61934D" w14:textId="0A7A3D85"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2B157618" w14:textId="77777777" w:rsidTr="001739EA">
        <w:tc>
          <w:tcPr>
            <w:tcW w:w="4928" w:type="dxa"/>
            <w:shd w:val="clear" w:color="auto" w:fill="auto"/>
          </w:tcPr>
          <w:p w14:paraId="36883F6C" w14:textId="249A3B4A"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誓約書（様式２-１）</w:t>
            </w:r>
          </w:p>
        </w:tc>
        <w:tc>
          <w:tcPr>
            <w:tcW w:w="2551" w:type="dxa"/>
            <w:vAlign w:val="center"/>
          </w:tcPr>
          <w:p w14:paraId="3126C82B" w14:textId="77777777"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c>
          <w:tcPr>
            <w:tcW w:w="1134" w:type="dxa"/>
            <w:shd w:val="clear" w:color="auto" w:fill="auto"/>
          </w:tcPr>
          <w:p w14:paraId="23F5E316" w14:textId="4A0B5E20"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196019D3" w14:textId="77777777" w:rsidTr="001739EA">
        <w:tc>
          <w:tcPr>
            <w:tcW w:w="4928" w:type="dxa"/>
            <w:shd w:val="clear" w:color="auto" w:fill="auto"/>
          </w:tcPr>
          <w:p w14:paraId="164D17A4" w14:textId="4570C47F"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暴力団排除にかかる誓約書（様式２-２）</w:t>
            </w:r>
          </w:p>
        </w:tc>
        <w:tc>
          <w:tcPr>
            <w:tcW w:w="2551" w:type="dxa"/>
            <w:vAlign w:val="center"/>
          </w:tcPr>
          <w:p w14:paraId="3E2FF51E" w14:textId="365A57CF"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両面印刷とする</w:t>
            </w:r>
          </w:p>
        </w:tc>
        <w:tc>
          <w:tcPr>
            <w:tcW w:w="1134" w:type="dxa"/>
            <w:shd w:val="clear" w:color="auto" w:fill="auto"/>
          </w:tcPr>
          <w:p w14:paraId="2690BAEF" w14:textId="37D9EB98"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606708E7" w14:textId="77777777" w:rsidTr="001739EA">
        <w:tc>
          <w:tcPr>
            <w:tcW w:w="4928" w:type="dxa"/>
            <w:shd w:val="clear" w:color="auto" w:fill="auto"/>
          </w:tcPr>
          <w:p w14:paraId="161D5932" w14:textId="0CF65A15"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印鑑証明書（法人）又は印鑑登録証明書（個人）</w:t>
            </w:r>
          </w:p>
        </w:tc>
        <w:tc>
          <w:tcPr>
            <w:tcW w:w="2551" w:type="dxa"/>
            <w:vAlign w:val="center"/>
          </w:tcPr>
          <w:p w14:paraId="0B98479E" w14:textId="7CEE9ECA"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発行後３か月以内のもの</w:t>
            </w:r>
          </w:p>
        </w:tc>
        <w:tc>
          <w:tcPr>
            <w:tcW w:w="1134" w:type="dxa"/>
            <w:shd w:val="clear" w:color="auto" w:fill="auto"/>
          </w:tcPr>
          <w:p w14:paraId="7EF38CA1" w14:textId="50DB6400"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09BB5380" w14:textId="77777777" w:rsidTr="001739EA">
        <w:tc>
          <w:tcPr>
            <w:tcW w:w="4928" w:type="dxa"/>
            <w:shd w:val="clear" w:color="auto" w:fill="auto"/>
            <w:vAlign w:val="center"/>
          </w:tcPr>
          <w:p w14:paraId="4329CCC4" w14:textId="6912DBD6"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法人登記事項証明書又は法人登記簿謄本</w:t>
            </w:r>
            <w:r w:rsidR="00B7282E">
              <w:rPr>
                <w:rFonts w:ascii="UD デジタル 教科書体 N-R" w:eastAsia="UD デジタル 教科書体 N-R" w:cs="MS-PMincho" w:hint="eastAsia"/>
                <w:kern w:val="0"/>
                <w:sz w:val="20"/>
                <w:szCs w:val="20"/>
              </w:rPr>
              <w:t>も</w:t>
            </w:r>
            <w:r w:rsidRPr="00343A8C">
              <w:rPr>
                <w:rFonts w:ascii="UD デジタル 教科書体 N-R" w:eastAsia="UD デジタル 教科書体 N-R" w:cs="MS-PMincho" w:hint="eastAsia"/>
                <w:kern w:val="0"/>
                <w:sz w:val="20"/>
                <w:szCs w:val="20"/>
              </w:rPr>
              <w:t>しくは住民票の写し（個人）</w:t>
            </w:r>
          </w:p>
        </w:tc>
        <w:tc>
          <w:tcPr>
            <w:tcW w:w="2551" w:type="dxa"/>
            <w:vAlign w:val="center"/>
          </w:tcPr>
          <w:p w14:paraId="5F2F9012" w14:textId="7F11D6B2"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発行後３か月以内のもの</w:t>
            </w:r>
          </w:p>
        </w:tc>
        <w:tc>
          <w:tcPr>
            <w:tcW w:w="1134" w:type="dxa"/>
            <w:shd w:val="clear" w:color="auto" w:fill="auto"/>
            <w:vAlign w:val="center"/>
          </w:tcPr>
          <w:p w14:paraId="35A1580A" w14:textId="6C003649"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66A03872" w14:textId="77777777" w:rsidTr="001739EA">
        <w:tc>
          <w:tcPr>
            <w:tcW w:w="4928" w:type="dxa"/>
            <w:shd w:val="clear" w:color="auto" w:fill="auto"/>
          </w:tcPr>
          <w:p w14:paraId="0CC204EE" w14:textId="624A9BB4"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国税及び</w:t>
            </w:r>
            <w:r w:rsidR="00CC7D79" w:rsidRPr="00343A8C">
              <w:rPr>
                <w:rFonts w:ascii="UD デジタル 教科書体 N-R" w:eastAsia="UD デジタル 教科書体 N-R" w:cs="MS-PMincho" w:hint="eastAsia"/>
                <w:kern w:val="0"/>
                <w:sz w:val="20"/>
                <w:szCs w:val="20"/>
              </w:rPr>
              <w:t>地方税</w:t>
            </w:r>
            <w:r w:rsidRPr="00343A8C">
              <w:rPr>
                <w:rFonts w:ascii="UD デジタル 教科書体 N-R" w:eastAsia="UD デジタル 教科書体 N-R" w:cs="MS-PMincho" w:hint="eastAsia"/>
                <w:kern w:val="0"/>
                <w:sz w:val="20"/>
                <w:szCs w:val="20"/>
              </w:rPr>
              <w:t>の未納の税額がないことの証明書の写し</w:t>
            </w:r>
          </w:p>
        </w:tc>
        <w:tc>
          <w:tcPr>
            <w:tcW w:w="2551" w:type="dxa"/>
            <w:vAlign w:val="center"/>
          </w:tcPr>
          <w:p w14:paraId="08878309" w14:textId="1A3D7EB8" w:rsidR="00F7021C" w:rsidRPr="00343A8C" w:rsidRDefault="001739EA"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発行後３か月以内のもの</w:t>
            </w:r>
          </w:p>
        </w:tc>
        <w:tc>
          <w:tcPr>
            <w:tcW w:w="1134" w:type="dxa"/>
            <w:shd w:val="clear" w:color="auto" w:fill="auto"/>
          </w:tcPr>
          <w:p w14:paraId="0A43D071" w14:textId="3EB6DEA0"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25745611" w14:textId="77777777" w:rsidTr="001739EA">
        <w:tc>
          <w:tcPr>
            <w:tcW w:w="4928" w:type="dxa"/>
            <w:shd w:val="clear" w:color="auto" w:fill="auto"/>
          </w:tcPr>
          <w:p w14:paraId="0C5D913C" w14:textId="0CA96102"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会社等の定款又は寄附行為</w:t>
            </w:r>
          </w:p>
        </w:tc>
        <w:tc>
          <w:tcPr>
            <w:tcW w:w="2551" w:type="dxa"/>
            <w:vAlign w:val="center"/>
          </w:tcPr>
          <w:p w14:paraId="7ECFB793" w14:textId="41D03520" w:rsidR="00F7021C" w:rsidRPr="00343A8C" w:rsidRDefault="00D60E9B" w:rsidP="007C726D">
            <w:pPr>
              <w:adjustRightInd w:val="0"/>
              <w:snapToGrid w:val="0"/>
              <w:spacing w:line="280" w:lineRule="exact"/>
              <w:jc w:val="center"/>
              <w:rPr>
                <w:rFonts w:ascii="UD デジタル 教科書体 N-R" w:eastAsia="UD デジタル 教科書体 N-R" w:cs="MS-PMincho"/>
                <w:kern w:val="0"/>
                <w:sz w:val="20"/>
                <w:szCs w:val="20"/>
              </w:rPr>
            </w:pPr>
            <w:r>
              <w:rPr>
                <w:rFonts w:ascii="UD デジタル 教科書体 N-R" w:eastAsia="UD デジタル 教科書体 N-R" w:cs="MS-PMincho" w:hint="eastAsia"/>
                <w:kern w:val="0"/>
                <w:sz w:val="20"/>
                <w:szCs w:val="20"/>
              </w:rPr>
              <w:t>最新のもの</w:t>
            </w:r>
          </w:p>
        </w:tc>
        <w:tc>
          <w:tcPr>
            <w:tcW w:w="1134" w:type="dxa"/>
            <w:shd w:val="clear" w:color="auto" w:fill="auto"/>
          </w:tcPr>
          <w:p w14:paraId="7C997041" w14:textId="51BA9AC1"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18A4BD81" w14:textId="77777777" w:rsidTr="001739EA">
        <w:tc>
          <w:tcPr>
            <w:tcW w:w="4928" w:type="dxa"/>
            <w:shd w:val="clear" w:color="auto" w:fill="auto"/>
          </w:tcPr>
          <w:p w14:paraId="2A15B360" w14:textId="012E4B81"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応募者の概要がわかる書類（パンフレット等）</w:t>
            </w:r>
          </w:p>
        </w:tc>
        <w:tc>
          <w:tcPr>
            <w:tcW w:w="2551" w:type="dxa"/>
            <w:vAlign w:val="center"/>
          </w:tcPr>
          <w:p w14:paraId="1D670E13" w14:textId="60855D15" w:rsidR="00F7021C" w:rsidRPr="00343A8C" w:rsidRDefault="00C64BD9"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最新のもの</w:t>
            </w:r>
          </w:p>
        </w:tc>
        <w:tc>
          <w:tcPr>
            <w:tcW w:w="1134" w:type="dxa"/>
            <w:shd w:val="clear" w:color="auto" w:fill="auto"/>
          </w:tcPr>
          <w:p w14:paraId="1D8F2C57" w14:textId="01C27DF7"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3178959E" w14:textId="77777777" w:rsidTr="001739EA">
        <w:tc>
          <w:tcPr>
            <w:tcW w:w="4928" w:type="dxa"/>
            <w:shd w:val="clear" w:color="auto" w:fill="auto"/>
          </w:tcPr>
          <w:p w14:paraId="35B3C6EA" w14:textId="2166A264"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過去３期の決算書等（連結財務諸表作成会社においては連結財務諸表）</w:t>
            </w:r>
          </w:p>
        </w:tc>
        <w:tc>
          <w:tcPr>
            <w:tcW w:w="2551" w:type="dxa"/>
            <w:vAlign w:val="center"/>
          </w:tcPr>
          <w:p w14:paraId="608EF4F3" w14:textId="1BA65B11" w:rsidR="00F7021C" w:rsidRPr="00343A8C" w:rsidRDefault="00C64BD9"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３期分ない場合は全期分</w:t>
            </w:r>
          </w:p>
        </w:tc>
        <w:tc>
          <w:tcPr>
            <w:tcW w:w="1134" w:type="dxa"/>
            <w:shd w:val="clear" w:color="auto" w:fill="auto"/>
          </w:tcPr>
          <w:p w14:paraId="4CE2BCFA" w14:textId="1593C23A"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AB15EC" w:rsidRPr="00343A8C" w14:paraId="7A85F311" w14:textId="77777777" w:rsidTr="001739EA">
        <w:tc>
          <w:tcPr>
            <w:tcW w:w="4928" w:type="dxa"/>
            <w:shd w:val="clear" w:color="auto" w:fill="auto"/>
          </w:tcPr>
          <w:p w14:paraId="472B7C58" w14:textId="7FCAC7FC" w:rsidR="00AB15EC" w:rsidRPr="00343A8C" w:rsidRDefault="00AB15E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事業継続計画（ＢＣＰ）とその運用マネージメントが分かる資料（ＢＣＭなど）</w:t>
            </w:r>
          </w:p>
        </w:tc>
        <w:tc>
          <w:tcPr>
            <w:tcW w:w="2551" w:type="dxa"/>
            <w:vAlign w:val="center"/>
          </w:tcPr>
          <w:p w14:paraId="6A4E0E04" w14:textId="77777777" w:rsidR="00AB15EC" w:rsidRPr="00343A8C" w:rsidRDefault="00AB15EC" w:rsidP="007C726D">
            <w:pPr>
              <w:adjustRightInd w:val="0"/>
              <w:snapToGrid w:val="0"/>
              <w:spacing w:line="280" w:lineRule="exact"/>
              <w:jc w:val="center"/>
              <w:rPr>
                <w:rFonts w:ascii="UD デジタル 教科書体 N-R" w:eastAsia="UD デジタル 教科書体 N-R" w:cs="MS-PMincho"/>
                <w:kern w:val="0"/>
                <w:sz w:val="20"/>
                <w:szCs w:val="20"/>
              </w:rPr>
            </w:pPr>
          </w:p>
        </w:tc>
        <w:tc>
          <w:tcPr>
            <w:tcW w:w="1134" w:type="dxa"/>
            <w:shd w:val="clear" w:color="auto" w:fill="auto"/>
          </w:tcPr>
          <w:p w14:paraId="4F7C9C53" w14:textId="77777777" w:rsidR="00AB15EC" w:rsidRPr="00343A8C" w:rsidRDefault="00AB15E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5D67FEDB" w14:textId="77777777" w:rsidTr="001739EA">
        <w:tc>
          <w:tcPr>
            <w:tcW w:w="4928" w:type="dxa"/>
            <w:shd w:val="clear" w:color="auto" w:fill="auto"/>
          </w:tcPr>
          <w:p w14:paraId="6A6C70D7" w14:textId="1753FB28"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SPC設立に関する誓約書（様式</w:t>
            </w:r>
            <w:r w:rsidR="007C726D" w:rsidRPr="00343A8C">
              <w:rPr>
                <w:rFonts w:ascii="UD デジタル 教科書体 N-R" w:eastAsia="UD デジタル 教科書体 N-R" w:cs="MS-PMincho" w:hint="eastAsia"/>
                <w:kern w:val="0"/>
                <w:sz w:val="20"/>
                <w:szCs w:val="20"/>
              </w:rPr>
              <w:t>11</w:t>
            </w:r>
            <w:r w:rsidRPr="00343A8C">
              <w:rPr>
                <w:rFonts w:ascii="UD デジタル 教科書体 N-R" w:eastAsia="UD デジタル 教科書体 N-R" w:cs="MS-PMincho" w:hint="eastAsia"/>
                <w:kern w:val="0"/>
                <w:sz w:val="20"/>
                <w:szCs w:val="20"/>
              </w:rPr>
              <w:t>）</w:t>
            </w:r>
          </w:p>
        </w:tc>
        <w:tc>
          <w:tcPr>
            <w:tcW w:w="2551" w:type="dxa"/>
            <w:vAlign w:val="center"/>
          </w:tcPr>
          <w:p w14:paraId="3300521B" w14:textId="606CCF52"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該当の場合のみ</w:t>
            </w:r>
          </w:p>
        </w:tc>
        <w:tc>
          <w:tcPr>
            <w:tcW w:w="1134" w:type="dxa"/>
            <w:shd w:val="clear" w:color="auto" w:fill="auto"/>
          </w:tcPr>
          <w:p w14:paraId="5D31DFEA" w14:textId="6757EBDC"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131EC4A0" w14:textId="77777777" w:rsidTr="001739EA">
        <w:tc>
          <w:tcPr>
            <w:tcW w:w="4928" w:type="dxa"/>
            <w:shd w:val="clear" w:color="auto" w:fill="auto"/>
          </w:tcPr>
          <w:p w14:paraId="615E666E" w14:textId="5E147E6D"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SPC事業実施計画書（様式</w:t>
            </w:r>
            <w:r w:rsidR="007C726D" w:rsidRPr="00343A8C">
              <w:rPr>
                <w:rFonts w:ascii="UD デジタル 教科書体 N-R" w:eastAsia="UD デジタル 教科書体 N-R" w:cs="MS-PMincho" w:hint="eastAsia"/>
                <w:kern w:val="0"/>
                <w:sz w:val="20"/>
                <w:szCs w:val="20"/>
              </w:rPr>
              <w:t>12</w:t>
            </w:r>
            <w:r w:rsidRPr="00343A8C">
              <w:rPr>
                <w:rFonts w:ascii="UD デジタル 教科書体 N-R" w:eastAsia="UD デジタル 教科書体 N-R" w:cs="MS-PMincho" w:hint="eastAsia"/>
                <w:kern w:val="0"/>
                <w:sz w:val="20"/>
                <w:szCs w:val="20"/>
              </w:rPr>
              <w:t>）</w:t>
            </w:r>
          </w:p>
        </w:tc>
        <w:tc>
          <w:tcPr>
            <w:tcW w:w="2551" w:type="dxa"/>
            <w:vAlign w:val="center"/>
          </w:tcPr>
          <w:p w14:paraId="65DDDE53" w14:textId="495F382F"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該当の場合のみ</w:t>
            </w:r>
          </w:p>
        </w:tc>
        <w:tc>
          <w:tcPr>
            <w:tcW w:w="1134" w:type="dxa"/>
            <w:shd w:val="clear" w:color="auto" w:fill="auto"/>
          </w:tcPr>
          <w:p w14:paraId="7D8C86DD" w14:textId="2E5AA0F7"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r w:rsidR="00F7021C" w:rsidRPr="00343A8C" w14:paraId="757FD668" w14:textId="77777777" w:rsidTr="001739EA">
        <w:tc>
          <w:tcPr>
            <w:tcW w:w="4928" w:type="dxa"/>
            <w:shd w:val="clear" w:color="auto" w:fill="auto"/>
          </w:tcPr>
          <w:p w14:paraId="5D62B53D" w14:textId="652A2F57" w:rsidR="00F7021C" w:rsidRPr="00343A8C" w:rsidRDefault="00F7021C"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SPC事業及び資金調達の全体概要図（様式</w:t>
            </w:r>
            <w:r w:rsidR="007C726D" w:rsidRPr="00343A8C">
              <w:rPr>
                <w:rFonts w:ascii="UD デジタル 教科書体 N-R" w:eastAsia="UD デジタル 教科書体 N-R" w:cs="MS-PMincho" w:hint="eastAsia"/>
                <w:kern w:val="0"/>
                <w:sz w:val="20"/>
                <w:szCs w:val="20"/>
              </w:rPr>
              <w:t>13</w:t>
            </w:r>
            <w:r w:rsidRPr="00343A8C">
              <w:rPr>
                <w:rFonts w:ascii="UD デジタル 教科書体 N-R" w:eastAsia="UD デジタル 教科書体 N-R" w:cs="MS-PMincho" w:hint="eastAsia"/>
                <w:kern w:val="0"/>
                <w:sz w:val="20"/>
                <w:szCs w:val="20"/>
              </w:rPr>
              <w:t>）</w:t>
            </w:r>
          </w:p>
        </w:tc>
        <w:tc>
          <w:tcPr>
            <w:tcW w:w="2551" w:type="dxa"/>
            <w:vAlign w:val="center"/>
          </w:tcPr>
          <w:p w14:paraId="1E90F21A" w14:textId="605DF8C2"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該当の場合のみ</w:t>
            </w:r>
          </w:p>
        </w:tc>
        <w:tc>
          <w:tcPr>
            <w:tcW w:w="1134" w:type="dxa"/>
            <w:shd w:val="clear" w:color="auto" w:fill="auto"/>
          </w:tcPr>
          <w:p w14:paraId="2ECFD089" w14:textId="0BA6F1A5" w:rsidR="00F7021C" w:rsidRPr="00343A8C" w:rsidRDefault="00F7021C" w:rsidP="007C726D">
            <w:pPr>
              <w:adjustRightInd w:val="0"/>
              <w:snapToGrid w:val="0"/>
              <w:spacing w:line="280" w:lineRule="exact"/>
              <w:jc w:val="center"/>
              <w:rPr>
                <w:rFonts w:ascii="UD デジタル 教科書体 N-R" w:eastAsia="UD デジタル 教科書体 N-R" w:cs="MS-PMincho"/>
                <w:kern w:val="0"/>
                <w:sz w:val="20"/>
                <w:szCs w:val="20"/>
              </w:rPr>
            </w:pPr>
          </w:p>
        </w:tc>
      </w:tr>
    </w:tbl>
    <w:p w14:paraId="3040A496" w14:textId="77777777" w:rsidR="00DE7B04" w:rsidRPr="00343A8C" w:rsidRDefault="00DE7B04" w:rsidP="007C726D">
      <w:pPr>
        <w:adjustRightInd w:val="0"/>
        <w:snapToGrid w:val="0"/>
        <w:spacing w:line="280" w:lineRule="exact"/>
        <w:rPr>
          <w:rStyle w:val="af7"/>
          <w:rFonts w:ascii="UD デジタル 教科書体 N-R" w:eastAsia="UD デジタル 教科書体 N-R"/>
          <w:i w:val="0"/>
          <w:sz w:val="20"/>
          <w:szCs w:val="20"/>
        </w:rPr>
      </w:pPr>
    </w:p>
    <w:p w14:paraId="70CFF654" w14:textId="6E3260CD" w:rsidR="00DE7B04" w:rsidRPr="00343A8C" w:rsidRDefault="00DE7B04" w:rsidP="007C726D">
      <w:pPr>
        <w:adjustRightInd w:val="0"/>
        <w:snapToGrid w:val="0"/>
        <w:spacing w:line="280" w:lineRule="exact"/>
        <w:rPr>
          <w:rStyle w:val="af7"/>
          <w:rFonts w:ascii="UD デジタル 教科書体 N-R" w:eastAsia="UD デジタル 教科書体 N-R"/>
          <w:i w:val="0"/>
          <w:iCs w:val="0"/>
          <w:sz w:val="20"/>
          <w:szCs w:val="20"/>
        </w:rPr>
      </w:pPr>
      <w:r w:rsidRPr="00343A8C">
        <w:rPr>
          <w:rStyle w:val="af7"/>
          <w:rFonts w:ascii="UD デジタル 教科書体 N-R" w:eastAsia="UD デジタル 教科書体 N-R" w:hint="eastAsia"/>
          <w:i w:val="0"/>
          <w:iCs w:val="0"/>
          <w:sz w:val="20"/>
          <w:szCs w:val="20"/>
        </w:rPr>
        <w:t>（２）</w:t>
      </w:r>
      <w:r w:rsidRPr="00343A8C">
        <w:rPr>
          <w:rFonts w:ascii="UD デジタル 教科書体 N-R" w:eastAsia="UD デジタル 教科書体 N-R" w:hint="eastAsia"/>
          <w:sz w:val="20"/>
          <w:szCs w:val="20"/>
        </w:rPr>
        <w:t>事業計画書類</w:t>
      </w:r>
      <w:r w:rsidR="00746E52">
        <w:rPr>
          <w:rFonts w:ascii="UD デジタル 教科書体 N-R" w:eastAsia="UD デジタル 教科書体 N-R" w:hint="eastAsia"/>
          <w:sz w:val="20"/>
          <w:szCs w:val="20"/>
        </w:rPr>
        <w:t>・価格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2352"/>
        <w:gridCol w:w="1200"/>
      </w:tblGrid>
      <w:tr w:rsidR="000E42E1" w:rsidRPr="00343A8C" w14:paraId="6F30D6DE" w14:textId="77777777" w:rsidTr="0057188A">
        <w:tc>
          <w:tcPr>
            <w:tcW w:w="4942" w:type="dxa"/>
            <w:shd w:val="clear" w:color="auto" w:fill="auto"/>
          </w:tcPr>
          <w:p w14:paraId="2316F76E" w14:textId="10A9E32C" w:rsidR="000E42E1" w:rsidRPr="00343A8C" w:rsidRDefault="00DE7B04" w:rsidP="007C726D">
            <w:pPr>
              <w:tabs>
                <w:tab w:val="left" w:pos="1863"/>
              </w:tabs>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書類名</w:t>
            </w:r>
          </w:p>
        </w:tc>
        <w:tc>
          <w:tcPr>
            <w:tcW w:w="2352" w:type="dxa"/>
            <w:shd w:val="clear" w:color="auto" w:fill="auto"/>
          </w:tcPr>
          <w:p w14:paraId="431F0470" w14:textId="60F2A729" w:rsidR="000E42E1" w:rsidRPr="00343A8C" w:rsidRDefault="00DE7B04" w:rsidP="007079E4">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備考</w:t>
            </w:r>
          </w:p>
        </w:tc>
        <w:tc>
          <w:tcPr>
            <w:tcW w:w="1200" w:type="dxa"/>
            <w:shd w:val="clear" w:color="auto" w:fill="auto"/>
          </w:tcPr>
          <w:p w14:paraId="17FA0F7C" w14:textId="53797B92" w:rsidR="00DE7B04" w:rsidRPr="00343A8C" w:rsidRDefault="00DE7B04" w:rsidP="007C726D">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チェック</w:t>
            </w:r>
          </w:p>
        </w:tc>
      </w:tr>
      <w:tr w:rsidR="00DE7B04" w:rsidRPr="00343A8C" w14:paraId="0BDFFC00" w14:textId="77777777" w:rsidTr="0057188A">
        <w:tc>
          <w:tcPr>
            <w:tcW w:w="4942" w:type="dxa"/>
            <w:shd w:val="clear" w:color="auto" w:fill="auto"/>
          </w:tcPr>
          <w:p w14:paraId="02F38849" w14:textId="61FF19CC" w:rsidR="00DE7B04" w:rsidRPr="00343A8C" w:rsidRDefault="00DE7B04" w:rsidP="007C726D">
            <w:pPr>
              <w:tabs>
                <w:tab w:val="left" w:pos="1863"/>
              </w:tabs>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計画</w:t>
            </w:r>
            <w:r w:rsidR="00B1637F" w:rsidRPr="00343A8C">
              <w:rPr>
                <w:rFonts w:ascii="UD デジタル 教科書体 N-R" w:eastAsia="UD デジタル 教科書体 N-R" w:cs="MS-PMincho" w:hint="eastAsia"/>
                <w:kern w:val="0"/>
                <w:sz w:val="20"/>
                <w:szCs w:val="20"/>
              </w:rPr>
              <w:t>主旨書</w:t>
            </w:r>
            <w:r w:rsidRPr="00343A8C">
              <w:rPr>
                <w:rFonts w:ascii="UD デジタル 教科書体 N-R" w:eastAsia="UD デジタル 教科書体 N-R" w:cs="MS-PMincho" w:hint="eastAsia"/>
                <w:kern w:val="0"/>
                <w:sz w:val="20"/>
                <w:szCs w:val="20"/>
              </w:rPr>
              <w:t>（様式３）</w:t>
            </w:r>
          </w:p>
        </w:tc>
        <w:tc>
          <w:tcPr>
            <w:tcW w:w="2352" w:type="dxa"/>
            <w:shd w:val="clear" w:color="auto" w:fill="auto"/>
          </w:tcPr>
          <w:p w14:paraId="53C007F3" w14:textId="3C465447" w:rsidR="00DE7B04" w:rsidRPr="00343A8C" w:rsidRDefault="00DE7B04" w:rsidP="00746E52">
            <w:pPr>
              <w:adjustRightInd w:val="0"/>
              <w:snapToGrid w:val="0"/>
              <w:spacing w:line="280" w:lineRule="exact"/>
              <w:jc w:val="center"/>
              <w:rPr>
                <w:rFonts w:ascii="UD デジタル 教科書体 N-R" w:eastAsia="UD デジタル 教科書体 N-R" w:cs="MS-PMincho"/>
                <w:kern w:val="0"/>
                <w:sz w:val="20"/>
                <w:szCs w:val="20"/>
              </w:rPr>
            </w:pPr>
          </w:p>
        </w:tc>
        <w:tc>
          <w:tcPr>
            <w:tcW w:w="1200" w:type="dxa"/>
            <w:shd w:val="clear" w:color="auto" w:fill="auto"/>
          </w:tcPr>
          <w:p w14:paraId="08FDCE4C" w14:textId="77777777" w:rsidR="00DE7B04" w:rsidRPr="00343A8C" w:rsidRDefault="00DE7B04" w:rsidP="00746E52">
            <w:pPr>
              <w:adjustRightInd w:val="0"/>
              <w:snapToGrid w:val="0"/>
              <w:spacing w:line="280" w:lineRule="exact"/>
              <w:jc w:val="center"/>
              <w:rPr>
                <w:rFonts w:ascii="UD デジタル 教科書体 N-R" w:eastAsia="UD デジタル 教科書体 N-R" w:cs="MS-PMincho"/>
                <w:kern w:val="0"/>
                <w:sz w:val="20"/>
                <w:szCs w:val="20"/>
              </w:rPr>
            </w:pPr>
          </w:p>
        </w:tc>
      </w:tr>
      <w:tr w:rsidR="000E42E1" w:rsidRPr="00343A8C" w14:paraId="27E9CCAC" w14:textId="77777777" w:rsidTr="0057188A">
        <w:tc>
          <w:tcPr>
            <w:tcW w:w="4942" w:type="dxa"/>
            <w:shd w:val="clear" w:color="auto" w:fill="auto"/>
            <w:vAlign w:val="center"/>
          </w:tcPr>
          <w:p w14:paraId="3FB00626" w14:textId="09AF2FF6" w:rsidR="000E42E1" w:rsidRPr="00343A8C" w:rsidRDefault="00DE7B04"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施設整備等に要する費用及び当初10年間の</w:t>
            </w:r>
            <w:r w:rsidR="00D60E9B">
              <w:rPr>
                <w:rFonts w:ascii="UD デジタル 教科書体 N-R" w:eastAsia="UD デジタル 教科書体 N-R" w:cs="MS-PMincho" w:hint="eastAsia"/>
                <w:kern w:val="0"/>
                <w:sz w:val="20"/>
                <w:szCs w:val="20"/>
              </w:rPr>
              <w:t>収益</w:t>
            </w:r>
            <w:r w:rsidRPr="00343A8C">
              <w:rPr>
                <w:rFonts w:ascii="UD デジタル 教科書体 N-R" w:eastAsia="UD デジタル 教科書体 N-R" w:cs="MS-PMincho" w:hint="eastAsia"/>
                <w:kern w:val="0"/>
                <w:sz w:val="20"/>
                <w:szCs w:val="20"/>
              </w:rPr>
              <w:t>及び</w:t>
            </w:r>
            <w:r w:rsidR="008417E0">
              <w:rPr>
                <w:rFonts w:ascii="UD デジタル 教科書体 N-R" w:eastAsia="UD デジタル 教科書体 N-R" w:cs="MS-PMincho" w:hint="eastAsia"/>
                <w:kern w:val="0"/>
                <w:sz w:val="20"/>
                <w:szCs w:val="20"/>
              </w:rPr>
              <w:t>費用</w:t>
            </w:r>
            <w:r w:rsidRPr="00343A8C">
              <w:rPr>
                <w:rFonts w:ascii="UD デジタル 教科書体 N-R" w:eastAsia="UD デジタル 教科書体 N-R" w:cs="MS-PMincho" w:hint="eastAsia"/>
                <w:kern w:val="0"/>
                <w:sz w:val="20"/>
                <w:szCs w:val="20"/>
              </w:rPr>
              <w:t>の見込（</w:t>
            </w:r>
            <w:r w:rsidR="000E42E1" w:rsidRPr="00343A8C">
              <w:rPr>
                <w:rFonts w:ascii="UD デジタル 教科書体 N-R" w:eastAsia="UD デジタル 教科書体 N-R" w:cs="MS-PMincho" w:hint="eastAsia"/>
                <w:kern w:val="0"/>
                <w:sz w:val="20"/>
                <w:szCs w:val="20"/>
              </w:rPr>
              <w:t>様式３</w:t>
            </w:r>
            <w:r w:rsidRPr="00343A8C">
              <w:rPr>
                <w:rFonts w:ascii="UD デジタル 教科書体 N-R" w:eastAsia="UD デジタル 教科書体 N-R" w:cs="MS-PMincho" w:hint="eastAsia"/>
                <w:kern w:val="0"/>
                <w:sz w:val="20"/>
                <w:szCs w:val="20"/>
              </w:rPr>
              <w:t xml:space="preserve"> </w:t>
            </w:r>
            <w:r w:rsidR="000E42E1" w:rsidRPr="00343A8C">
              <w:rPr>
                <w:rFonts w:ascii="UD デジタル 教科書体 N-R" w:eastAsia="UD デジタル 教科書体 N-R" w:cs="MS-PMincho" w:hint="eastAsia"/>
                <w:kern w:val="0"/>
                <w:sz w:val="20"/>
                <w:szCs w:val="20"/>
              </w:rPr>
              <w:t>別紙</w:t>
            </w:r>
            <w:r w:rsidRPr="00343A8C">
              <w:rPr>
                <w:rFonts w:ascii="UD デジタル 教科書体 N-R" w:eastAsia="UD デジタル 教科書体 N-R" w:cs="MS-PMincho" w:hint="eastAsia"/>
                <w:kern w:val="0"/>
                <w:sz w:val="20"/>
                <w:szCs w:val="20"/>
              </w:rPr>
              <w:t>）</w:t>
            </w:r>
          </w:p>
        </w:tc>
        <w:tc>
          <w:tcPr>
            <w:tcW w:w="2352" w:type="dxa"/>
            <w:shd w:val="clear" w:color="auto" w:fill="auto"/>
            <w:vAlign w:val="center"/>
          </w:tcPr>
          <w:p w14:paraId="5EE8B140" w14:textId="0ABD445A" w:rsidR="000E42E1" w:rsidRPr="00343A8C" w:rsidRDefault="000E42E1" w:rsidP="00746E52">
            <w:pPr>
              <w:adjustRightInd w:val="0"/>
              <w:snapToGrid w:val="0"/>
              <w:spacing w:line="280" w:lineRule="exact"/>
              <w:jc w:val="center"/>
              <w:rPr>
                <w:rFonts w:ascii="UD デジタル 教科書体 N-R" w:eastAsia="UD デジタル 教科書体 N-R" w:cs="MS-PMincho"/>
                <w:kern w:val="0"/>
                <w:sz w:val="20"/>
                <w:szCs w:val="20"/>
              </w:rPr>
            </w:pPr>
          </w:p>
        </w:tc>
        <w:tc>
          <w:tcPr>
            <w:tcW w:w="1200" w:type="dxa"/>
            <w:shd w:val="clear" w:color="auto" w:fill="auto"/>
            <w:vAlign w:val="center"/>
          </w:tcPr>
          <w:p w14:paraId="1FE4CF1A" w14:textId="77777777" w:rsidR="000E42E1" w:rsidRPr="00343A8C" w:rsidRDefault="000E42E1" w:rsidP="00746E52">
            <w:pPr>
              <w:adjustRightInd w:val="0"/>
              <w:snapToGrid w:val="0"/>
              <w:spacing w:line="280" w:lineRule="exact"/>
              <w:jc w:val="center"/>
              <w:rPr>
                <w:rFonts w:ascii="UD デジタル 教科書体 N-R" w:eastAsia="UD デジタル 教科書体 N-R" w:cs="MS-PMincho"/>
                <w:kern w:val="0"/>
                <w:sz w:val="20"/>
                <w:szCs w:val="20"/>
              </w:rPr>
            </w:pPr>
          </w:p>
        </w:tc>
      </w:tr>
      <w:tr w:rsidR="00F06676" w:rsidRPr="00343A8C" w14:paraId="2C0DFF76" w14:textId="77777777" w:rsidTr="0057188A">
        <w:tc>
          <w:tcPr>
            <w:tcW w:w="4942" w:type="dxa"/>
            <w:shd w:val="clear" w:color="auto" w:fill="auto"/>
            <w:vAlign w:val="center"/>
          </w:tcPr>
          <w:p w14:paraId="3B2810AA" w14:textId="5F562F40" w:rsidR="00F06676" w:rsidRPr="00343A8C" w:rsidRDefault="00F06676"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建物を解体撤去して原状回復するのに必要な費用の見積書</w:t>
            </w:r>
          </w:p>
        </w:tc>
        <w:tc>
          <w:tcPr>
            <w:tcW w:w="2352" w:type="dxa"/>
            <w:shd w:val="clear" w:color="auto" w:fill="auto"/>
            <w:vAlign w:val="center"/>
          </w:tcPr>
          <w:p w14:paraId="0B1428C5" w14:textId="77777777" w:rsidR="00F06676" w:rsidRPr="00343A8C" w:rsidRDefault="00F06676" w:rsidP="00746E52">
            <w:pPr>
              <w:adjustRightInd w:val="0"/>
              <w:snapToGrid w:val="0"/>
              <w:spacing w:line="280" w:lineRule="exact"/>
              <w:jc w:val="center"/>
              <w:rPr>
                <w:rFonts w:ascii="UD デジタル 教科書体 N-R" w:eastAsia="UD デジタル 教科書体 N-R" w:cs="MS-PMincho"/>
                <w:kern w:val="0"/>
                <w:sz w:val="20"/>
                <w:szCs w:val="20"/>
              </w:rPr>
            </w:pPr>
          </w:p>
        </w:tc>
        <w:tc>
          <w:tcPr>
            <w:tcW w:w="1200" w:type="dxa"/>
            <w:shd w:val="clear" w:color="auto" w:fill="auto"/>
            <w:vAlign w:val="center"/>
          </w:tcPr>
          <w:p w14:paraId="1F6CCD55" w14:textId="77777777" w:rsidR="00F06676" w:rsidRPr="00343A8C" w:rsidRDefault="00F06676" w:rsidP="00746E52">
            <w:pPr>
              <w:adjustRightInd w:val="0"/>
              <w:snapToGrid w:val="0"/>
              <w:spacing w:line="280" w:lineRule="exact"/>
              <w:jc w:val="center"/>
              <w:rPr>
                <w:rFonts w:ascii="UD デジタル 教科書体 N-R" w:eastAsia="UD デジタル 教科書体 N-R" w:cs="MS-PMincho"/>
                <w:kern w:val="0"/>
                <w:sz w:val="20"/>
                <w:szCs w:val="20"/>
              </w:rPr>
            </w:pPr>
          </w:p>
        </w:tc>
      </w:tr>
      <w:tr w:rsidR="000E42E1" w:rsidRPr="00343A8C" w14:paraId="1D082810" w14:textId="77777777" w:rsidTr="0057188A">
        <w:tc>
          <w:tcPr>
            <w:tcW w:w="4942" w:type="dxa"/>
            <w:shd w:val="clear" w:color="auto" w:fill="auto"/>
          </w:tcPr>
          <w:p w14:paraId="4F5DAD1D" w14:textId="72FD2D63" w:rsidR="000E42E1" w:rsidRPr="00343A8C" w:rsidRDefault="00DE7B04"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施設整備計画概要書（</w:t>
            </w:r>
            <w:r w:rsidR="000E42E1" w:rsidRPr="00343A8C">
              <w:rPr>
                <w:rFonts w:ascii="UD デジタル 教科書体 N-R" w:eastAsia="UD デジタル 教科書体 N-R" w:cs="MS-PMincho" w:hint="eastAsia"/>
                <w:kern w:val="0"/>
                <w:sz w:val="20"/>
                <w:szCs w:val="20"/>
              </w:rPr>
              <w:t>様式４</w:t>
            </w:r>
            <w:r w:rsidRPr="00343A8C">
              <w:rPr>
                <w:rFonts w:ascii="UD デジタル 教科書体 N-R" w:eastAsia="UD デジタル 教科書体 N-R" w:cs="MS-PMincho" w:hint="eastAsia"/>
                <w:kern w:val="0"/>
                <w:sz w:val="20"/>
                <w:szCs w:val="20"/>
              </w:rPr>
              <w:t>）</w:t>
            </w:r>
          </w:p>
        </w:tc>
        <w:tc>
          <w:tcPr>
            <w:tcW w:w="2352" w:type="dxa"/>
            <w:shd w:val="clear" w:color="auto" w:fill="auto"/>
          </w:tcPr>
          <w:p w14:paraId="57C70814" w14:textId="431B5BF8" w:rsidR="000E42E1" w:rsidRPr="00343A8C" w:rsidRDefault="000E42E1" w:rsidP="00746E52">
            <w:pPr>
              <w:adjustRightInd w:val="0"/>
              <w:snapToGrid w:val="0"/>
              <w:spacing w:line="280" w:lineRule="exact"/>
              <w:jc w:val="center"/>
              <w:rPr>
                <w:rFonts w:ascii="UD デジタル 教科書体 N-R" w:eastAsia="UD デジタル 教科書体 N-R" w:cs="MS-PMincho"/>
                <w:kern w:val="0"/>
                <w:sz w:val="20"/>
                <w:szCs w:val="20"/>
              </w:rPr>
            </w:pPr>
          </w:p>
        </w:tc>
        <w:tc>
          <w:tcPr>
            <w:tcW w:w="1200" w:type="dxa"/>
            <w:shd w:val="clear" w:color="auto" w:fill="auto"/>
          </w:tcPr>
          <w:p w14:paraId="098DB93E" w14:textId="77777777" w:rsidR="000E42E1" w:rsidRPr="00343A8C" w:rsidRDefault="000E42E1" w:rsidP="00746E52">
            <w:pPr>
              <w:adjustRightInd w:val="0"/>
              <w:snapToGrid w:val="0"/>
              <w:spacing w:line="280" w:lineRule="exact"/>
              <w:jc w:val="center"/>
              <w:rPr>
                <w:rFonts w:ascii="UD デジタル 教科書体 N-R" w:eastAsia="UD デジタル 教科書体 N-R" w:cs="MS-PMincho"/>
                <w:kern w:val="0"/>
                <w:sz w:val="20"/>
                <w:szCs w:val="20"/>
              </w:rPr>
            </w:pPr>
          </w:p>
        </w:tc>
      </w:tr>
      <w:tr w:rsidR="0057188A" w:rsidRPr="00343A8C" w14:paraId="5AE9E41F" w14:textId="77777777" w:rsidTr="0057188A">
        <w:tc>
          <w:tcPr>
            <w:tcW w:w="4942" w:type="dxa"/>
            <w:shd w:val="clear" w:color="auto" w:fill="auto"/>
          </w:tcPr>
          <w:p w14:paraId="779307E3" w14:textId="307E0C2C" w:rsidR="0057188A" w:rsidRPr="00343A8C" w:rsidRDefault="008159CE"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計画調整局</w:t>
            </w:r>
            <w:r w:rsidR="0057188A" w:rsidRPr="00343A8C">
              <w:rPr>
                <w:rFonts w:ascii="UD デジタル 教科書体 N-R" w:eastAsia="UD デジタル 教科書体 N-R" w:cs="MS-PMincho" w:hint="eastAsia"/>
                <w:kern w:val="0"/>
                <w:sz w:val="20"/>
                <w:szCs w:val="20"/>
              </w:rPr>
              <w:t>への確認事項（様式５）</w:t>
            </w:r>
          </w:p>
        </w:tc>
        <w:tc>
          <w:tcPr>
            <w:tcW w:w="2352" w:type="dxa"/>
            <w:shd w:val="clear" w:color="auto" w:fill="auto"/>
          </w:tcPr>
          <w:p w14:paraId="5EA27D15" w14:textId="77777777" w:rsidR="0057188A" w:rsidRPr="00343A8C" w:rsidRDefault="0057188A" w:rsidP="00746E52">
            <w:pPr>
              <w:adjustRightInd w:val="0"/>
              <w:snapToGrid w:val="0"/>
              <w:spacing w:line="280" w:lineRule="exact"/>
              <w:jc w:val="center"/>
              <w:rPr>
                <w:rFonts w:ascii="UD デジタル 教科書体 N-R" w:eastAsia="UD デジタル 教科書体 N-R" w:cs="MS-PMincho"/>
                <w:kern w:val="0"/>
                <w:sz w:val="20"/>
                <w:szCs w:val="20"/>
              </w:rPr>
            </w:pPr>
          </w:p>
        </w:tc>
        <w:tc>
          <w:tcPr>
            <w:tcW w:w="1200" w:type="dxa"/>
            <w:shd w:val="clear" w:color="auto" w:fill="auto"/>
          </w:tcPr>
          <w:p w14:paraId="1AA584F1" w14:textId="77777777" w:rsidR="0057188A" w:rsidRPr="00343A8C" w:rsidRDefault="0057188A" w:rsidP="00746E52">
            <w:pPr>
              <w:adjustRightInd w:val="0"/>
              <w:snapToGrid w:val="0"/>
              <w:spacing w:line="280" w:lineRule="exact"/>
              <w:jc w:val="center"/>
              <w:rPr>
                <w:rFonts w:ascii="UD デジタル 教科書体 N-R" w:eastAsia="UD デジタル 教科書体 N-R" w:cs="MS-PMincho"/>
                <w:kern w:val="0"/>
                <w:sz w:val="20"/>
                <w:szCs w:val="20"/>
              </w:rPr>
            </w:pPr>
          </w:p>
        </w:tc>
      </w:tr>
      <w:tr w:rsidR="0057188A" w:rsidRPr="00343A8C" w14:paraId="38D01DD3" w14:textId="77777777" w:rsidTr="0057188A">
        <w:tc>
          <w:tcPr>
            <w:tcW w:w="4942" w:type="dxa"/>
            <w:shd w:val="clear" w:color="auto" w:fill="auto"/>
          </w:tcPr>
          <w:p w14:paraId="5CF5AB8D" w14:textId="48794C5C" w:rsidR="0057188A" w:rsidRPr="00343A8C" w:rsidRDefault="008159CE" w:rsidP="007C726D">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天王寺区災害時協力事業所登録（変更）申込書（様式</w:t>
            </w:r>
            <w:r w:rsidR="007C726D" w:rsidRPr="00343A8C">
              <w:rPr>
                <w:rFonts w:ascii="UD デジタル 教科書体 N-R" w:eastAsia="UD デジタル 教科書体 N-R" w:cs="MS-PMincho" w:hint="eastAsia"/>
                <w:kern w:val="0"/>
                <w:sz w:val="20"/>
                <w:szCs w:val="20"/>
              </w:rPr>
              <w:t>６</w:t>
            </w:r>
            <w:r w:rsidRPr="00343A8C">
              <w:rPr>
                <w:rFonts w:ascii="UD デジタル 教科書体 N-R" w:eastAsia="UD デジタル 教科書体 N-R" w:cs="MS-PMincho" w:hint="eastAsia"/>
                <w:kern w:val="0"/>
                <w:sz w:val="20"/>
                <w:szCs w:val="20"/>
              </w:rPr>
              <w:t>）</w:t>
            </w:r>
          </w:p>
        </w:tc>
        <w:tc>
          <w:tcPr>
            <w:tcW w:w="2352" w:type="dxa"/>
            <w:shd w:val="clear" w:color="auto" w:fill="auto"/>
          </w:tcPr>
          <w:p w14:paraId="57C333D6" w14:textId="398A4106" w:rsidR="0057188A" w:rsidRPr="00343A8C" w:rsidRDefault="0057188A" w:rsidP="00746E52">
            <w:pPr>
              <w:adjustRightInd w:val="0"/>
              <w:snapToGrid w:val="0"/>
              <w:spacing w:line="280" w:lineRule="exact"/>
              <w:jc w:val="center"/>
              <w:rPr>
                <w:rFonts w:ascii="UD デジタル 教科書体 N-R" w:eastAsia="UD デジタル 教科書体 N-R" w:cs="MS-PMincho"/>
                <w:kern w:val="0"/>
                <w:sz w:val="20"/>
                <w:szCs w:val="20"/>
              </w:rPr>
            </w:pPr>
          </w:p>
        </w:tc>
        <w:tc>
          <w:tcPr>
            <w:tcW w:w="1200" w:type="dxa"/>
            <w:shd w:val="clear" w:color="auto" w:fill="auto"/>
          </w:tcPr>
          <w:p w14:paraId="76A87CFE" w14:textId="77777777" w:rsidR="0057188A" w:rsidRPr="00343A8C" w:rsidRDefault="0057188A" w:rsidP="00746E52">
            <w:pPr>
              <w:adjustRightInd w:val="0"/>
              <w:snapToGrid w:val="0"/>
              <w:spacing w:line="280" w:lineRule="exact"/>
              <w:jc w:val="center"/>
              <w:rPr>
                <w:rFonts w:ascii="UD デジタル 教科書体 N-R" w:eastAsia="UD デジタル 教科書体 N-R" w:cs="MS-PMincho"/>
                <w:kern w:val="0"/>
                <w:sz w:val="20"/>
                <w:szCs w:val="20"/>
              </w:rPr>
            </w:pPr>
          </w:p>
        </w:tc>
      </w:tr>
      <w:tr w:rsidR="00746E52" w:rsidRPr="00343A8C" w14:paraId="47B122F7" w14:textId="77777777" w:rsidTr="0057188A">
        <w:tc>
          <w:tcPr>
            <w:tcW w:w="4942" w:type="dxa"/>
            <w:shd w:val="clear" w:color="auto" w:fill="auto"/>
          </w:tcPr>
          <w:p w14:paraId="70BE3383" w14:textId="6F7C5C3D" w:rsidR="00746E52" w:rsidRPr="00343A8C" w:rsidRDefault="00746E52" w:rsidP="00746E52">
            <w:pPr>
              <w:adjustRightInd w:val="0"/>
              <w:snapToGrid w:val="0"/>
              <w:spacing w:line="280" w:lineRule="exact"/>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価格提案書（様式７）</w:t>
            </w:r>
          </w:p>
        </w:tc>
        <w:tc>
          <w:tcPr>
            <w:tcW w:w="2352" w:type="dxa"/>
            <w:shd w:val="clear" w:color="auto" w:fill="auto"/>
          </w:tcPr>
          <w:p w14:paraId="4BCB2A5E" w14:textId="3E9C6749" w:rsidR="00746E52" w:rsidRPr="00343A8C" w:rsidRDefault="00746E52" w:rsidP="00746E52">
            <w:pPr>
              <w:adjustRightInd w:val="0"/>
              <w:snapToGrid w:val="0"/>
              <w:spacing w:line="280" w:lineRule="exact"/>
              <w:jc w:val="center"/>
              <w:rPr>
                <w:rFonts w:ascii="UD デジタル 教科書体 N-R" w:eastAsia="UD デジタル 教科書体 N-R" w:cs="MS-PMincho"/>
                <w:kern w:val="0"/>
                <w:sz w:val="20"/>
                <w:szCs w:val="20"/>
              </w:rPr>
            </w:pPr>
            <w:r w:rsidRPr="00343A8C">
              <w:rPr>
                <w:rFonts w:ascii="UD デジタル 教科書体 N-R" w:eastAsia="UD デジタル 教科書体 N-R" w:cs="MS-PMincho" w:hint="eastAsia"/>
                <w:kern w:val="0"/>
                <w:sz w:val="20"/>
                <w:szCs w:val="20"/>
              </w:rPr>
              <w:t>糊付け、割印が必要</w:t>
            </w:r>
          </w:p>
        </w:tc>
        <w:tc>
          <w:tcPr>
            <w:tcW w:w="1200" w:type="dxa"/>
            <w:shd w:val="clear" w:color="auto" w:fill="auto"/>
          </w:tcPr>
          <w:p w14:paraId="4C2522B4" w14:textId="77777777" w:rsidR="00746E52" w:rsidRPr="00343A8C" w:rsidRDefault="00746E52" w:rsidP="00746E52">
            <w:pPr>
              <w:adjustRightInd w:val="0"/>
              <w:snapToGrid w:val="0"/>
              <w:spacing w:line="280" w:lineRule="exact"/>
              <w:jc w:val="center"/>
              <w:rPr>
                <w:rFonts w:ascii="UD デジタル 教科書体 N-R" w:eastAsia="UD デジタル 教科書体 N-R" w:cs="MS-PMincho"/>
                <w:kern w:val="0"/>
                <w:sz w:val="20"/>
                <w:szCs w:val="20"/>
              </w:rPr>
            </w:pPr>
          </w:p>
        </w:tc>
      </w:tr>
    </w:tbl>
    <w:p w14:paraId="01CD9D18" w14:textId="7541E9D2" w:rsidR="00DE7B04" w:rsidRPr="002D5460" w:rsidRDefault="002D5460" w:rsidP="002D5460">
      <w:pPr>
        <w:adjustRightInd w:val="0"/>
        <w:snapToGrid w:val="0"/>
        <w:spacing w:line="280" w:lineRule="exact"/>
        <w:rPr>
          <w:rStyle w:val="af7"/>
          <w:rFonts w:ascii="UD デジタル 教科書体 N-R" w:eastAsia="UD デジタル 教科書体 N-R" w:cs="MS-PMincho"/>
          <w:i w:val="0"/>
          <w:iCs w:val="0"/>
          <w:kern w:val="0"/>
          <w:sz w:val="20"/>
          <w:szCs w:val="20"/>
        </w:rPr>
      </w:pPr>
      <w:r w:rsidRPr="00343A8C">
        <w:rPr>
          <w:rStyle w:val="af7"/>
          <w:rFonts w:ascii="UD デジタル 教科書体 N-R" w:eastAsia="UD デジタル 教科書体 N-R" w:hint="eastAsia"/>
          <w:i w:val="0"/>
          <w:sz w:val="20"/>
          <w:szCs w:val="20"/>
        </w:rPr>
        <w:t>(※１)</w:t>
      </w:r>
      <w:r w:rsidRPr="00343A8C">
        <w:rPr>
          <w:rFonts w:ascii="UD デジタル 教科書体 N-R" w:eastAsia="UD デジタル 教科書体 N-R" w:cs="MS-PMincho" w:hint="eastAsia"/>
          <w:kern w:val="0"/>
          <w:sz w:val="20"/>
          <w:szCs w:val="20"/>
        </w:rPr>
        <w:t>「施設整備可能と判断した日」には、</w:t>
      </w:r>
      <w:r>
        <w:rPr>
          <w:rFonts w:ascii="UD デジタル 教科書体 N-R" w:eastAsia="UD デジタル 教科書体 N-R" w:cs="MS-PMincho" w:hint="eastAsia"/>
          <w:kern w:val="0"/>
          <w:sz w:val="20"/>
          <w:szCs w:val="20"/>
        </w:rPr>
        <w:t>事業計画書類提出の際に</w:t>
      </w:r>
      <w:r w:rsidRPr="00343A8C">
        <w:rPr>
          <w:rFonts w:ascii="UD デジタル 教科書体 N-R" w:eastAsia="UD デジタル 教科書体 N-R" w:cs="MS-PMincho" w:hint="eastAsia"/>
          <w:kern w:val="0"/>
          <w:sz w:val="20"/>
          <w:szCs w:val="20"/>
        </w:rPr>
        <w:t>応募事業者自らが計画提案の内容について、建設計画等の諸規制等を照らし合わせることにより整備が可能であると判断した日を記載してください。</w:t>
      </w:r>
      <w:r>
        <w:rPr>
          <w:rFonts w:ascii="UD デジタル 教科書体 N-R" w:eastAsia="UD デジタル 教科書体 N-R" w:cs="MS-PMincho" w:hint="eastAsia"/>
          <w:kern w:val="0"/>
          <w:sz w:val="20"/>
          <w:szCs w:val="20"/>
        </w:rPr>
        <w:t>応募申込書類のみを提出する際には記載不要です。</w:t>
      </w:r>
    </w:p>
    <w:sectPr w:rsidR="00DE7B04" w:rsidRPr="002D5460" w:rsidSect="001173C0">
      <w:footerReference w:type="default" r:id="rId8"/>
      <w:pgSz w:w="11906" w:h="16838" w:code="9"/>
      <w:pgMar w:top="1985" w:right="1701" w:bottom="1701" w:left="1701" w:header="284" w:footer="0" w:gutter="0"/>
      <w:pgNumType w:fmt="decimalFullWidth" w:start="1"/>
      <w:cols w:space="425"/>
      <w:docGrid w:type="linesAndChars" w:linePitch="34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93446" w14:textId="77777777" w:rsidR="00710F1D" w:rsidRDefault="00710F1D">
      <w:r>
        <w:separator/>
      </w:r>
    </w:p>
  </w:endnote>
  <w:endnote w:type="continuationSeparator" w:id="0">
    <w:p w14:paraId="114B7474" w14:textId="77777777" w:rsidR="00710F1D" w:rsidRDefault="0071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BEEF" w14:textId="77777777" w:rsidR="005B1694" w:rsidRDefault="005B1694">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11FB" w14:textId="77777777" w:rsidR="00710F1D" w:rsidRDefault="00710F1D">
      <w:r>
        <w:separator/>
      </w:r>
    </w:p>
  </w:footnote>
  <w:footnote w:type="continuationSeparator" w:id="0">
    <w:p w14:paraId="52332144" w14:textId="77777777" w:rsidR="00710F1D" w:rsidRDefault="00710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16819"/>
    <w:multiLevelType w:val="hybridMultilevel"/>
    <w:tmpl w:val="5A18B0E2"/>
    <w:lvl w:ilvl="0" w:tplc="CFA43DAC">
      <w:numFmt w:val="bullet"/>
      <w:lvlText w:val="※"/>
      <w:lvlJc w:val="left"/>
      <w:pPr>
        <w:ind w:left="360" w:hanging="360"/>
      </w:pPr>
      <w:rPr>
        <w:rFonts w:ascii="UD デジタル 教科書体 N-R" w:eastAsia="UD デジタル 教科書体 N-R" w:hAnsi="ＭＳ 明朝" w:cs="MS-P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4F68F2"/>
    <w:multiLevelType w:val="hybridMultilevel"/>
    <w:tmpl w:val="0E86B116"/>
    <w:lvl w:ilvl="0" w:tplc="6C78C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1414D5"/>
    <w:multiLevelType w:val="hybridMultilevel"/>
    <w:tmpl w:val="C00061C0"/>
    <w:lvl w:ilvl="0" w:tplc="B93EF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4D0757FE"/>
    <w:multiLevelType w:val="hybridMultilevel"/>
    <w:tmpl w:val="733E9F06"/>
    <w:lvl w:ilvl="0" w:tplc="DFECE262">
      <w:numFmt w:val="bullet"/>
      <w:lvlText w:val="※"/>
      <w:lvlJc w:val="left"/>
      <w:pPr>
        <w:ind w:left="360" w:hanging="360"/>
      </w:pPr>
      <w:rPr>
        <w:rFonts w:ascii="UD デジタル 教科書体 N-R" w:eastAsia="UD デジタル 教科書体 N-R" w:hAnsi="ＭＳ 明朝" w:cs="MS-P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545B00"/>
    <w:multiLevelType w:val="hybridMultilevel"/>
    <w:tmpl w:val="D97E4BDC"/>
    <w:lvl w:ilvl="0" w:tplc="81E24238">
      <w:start w:val="2"/>
      <w:numFmt w:val="bullet"/>
      <w:lvlText w:val="□"/>
      <w:lvlJc w:val="left"/>
      <w:pPr>
        <w:ind w:left="360" w:hanging="360"/>
      </w:pPr>
      <w:rPr>
        <w:rFonts w:ascii="UD デジタル 教科書体 N-R" w:eastAsia="UD デジタル 教科書体 N-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3EF32A6"/>
    <w:multiLevelType w:val="hybridMultilevel"/>
    <w:tmpl w:val="CDEECB50"/>
    <w:lvl w:ilvl="0" w:tplc="F04C5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30"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8"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4821185">
    <w:abstractNumId w:val="35"/>
  </w:num>
  <w:num w:numId="2" w16cid:durableId="1232236690">
    <w:abstractNumId w:val="34"/>
  </w:num>
  <w:num w:numId="3" w16cid:durableId="1807704055">
    <w:abstractNumId w:val="18"/>
  </w:num>
  <w:num w:numId="4" w16cid:durableId="1126851652">
    <w:abstractNumId w:val="36"/>
  </w:num>
  <w:num w:numId="5" w16cid:durableId="1661539808">
    <w:abstractNumId w:val="37"/>
  </w:num>
  <w:num w:numId="6" w16cid:durableId="2042198342">
    <w:abstractNumId w:val="38"/>
  </w:num>
  <w:num w:numId="7" w16cid:durableId="1137181214">
    <w:abstractNumId w:val="23"/>
  </w:num>
  <w:num w:numId="8" w16cid:durableId="2051294226">
    <w:abstractNumId w:val="20"/>
  </w:num>
  <w:num w:numId="9" w16cid:durableId="815535095">
    <w:abstractNumId w:val="1"/>
  </w:num>
  <w:num w:numId="10" w16cid:durableId="738334256">
    <w:abstractNumId w:val="25"/>
  </w:num>
  <w:num w:numId="11" w16cid:durableId="1574465159">
    <w:abstractNumId w:val="7"/>
  </w:num>
  <w:num w:numId="12" w16cid:durableId="304314326">
    <w:abstractNumId w:val="10"/>
  </w:num>
  <w:num w:numId="13" w16cid:durableId="326321877">
    <w:abstractNumId w:val="33"/>
  </w:num>
  <w:num w:numId="14" w16cid:durableId="358773694">
    <w:abstractNumId w:val="30"/>
  </w:num>
  <w:num w:numId="15" w16cid:durableId="588587358">
    <w:abstractNumId w:val="4"/>
  </w:num>
  <w:num w:numId="16" w16cid:durableId="1170633724">
    <w:abstractNumId w:val="29"/>
  </w:num>
  <w:num w:numId="17" w16cid:durableId="1657950643">
    <w:abstractNumId w:val="13"/>
  </w:num>
  <w:num w:numId="18" w16cid:durableId="2060469145">
    <w:abstractNumId w:val="19"/>
  </w:num>
  <w:num w:numId="19" w16cid:durableId="2130780609">
    <w:abstractNumId w:val="16"/>
  </w:num>
  <w:num w:numId="20" w16cid:durableId="800074190">
    <w:abstractNumId w:val="21"/>
  </w:num>
  <w:num w:numId="21" w16cid:durableId="2120564113">
    <w:abstractNumId w:val="17"/>
  </w:num>
  <w:num w:numId="22" w16cid:durableId="868645816">
    <w:abstractNumId w:val="11"/>
  </w:num>
  <w:num w:numId="23" w16cid:durableId="401146714">
    <w:abstractNumId w:val="9"/>
  </w:num>
  <w:num w:numId="24" w16cid:durableId="1084570723">
    <w:abstractNumId w:val="32"/>
  </w:num>
  <w:num w:numId="25" w16cid:durableId="1799058146">
    <w:abstractNumId w:val="3"/>
  </w:num>
  <w:num w:numId="26" w16cid:durableId="471407332">
    <w:abstractNumId w:val="6"/>
  </w:num>
  <w:num w:numId="27" w16cid:durableId="1175263725">
    <w:abstractNumId w:val="0"/>
  </w:num>
  <w:num w:numId="28" w16cid:durableId="1338383607">
    <w:abstractNumId w:val="26"/>
  </w:num>
  <w:num w:numId="29" w16cid:durableId="1849828627">
    <w:abstractNumId w:val="22"/>
  </w:num>
  <w:num w:numId="30" w16cid:durableId="84691144">
    <w:abstractNumId w:val="5"/>
  </w:num>
  <w:num w:numId="31" w16cid:durableId="1387025440">
    <w:abstractNumId w:val="2"/>
  </w:num>
  <w:num w:numId="32" w16cid:durableId="227965114">
    <w:abstractNumId w:val="12"/>
  </w:num>
  <w:num w:numId="33" w16cid:durableId="1274358119">
    <w:abstractNumId w:val="31"/>
  </w:num>
  <w:num w:numId="34" w16cid:durableId="435950361">
    <w:abstractNumId w:val="14"/>
  </w:num>
  <w:num w:numId="35" w16cid:durableId="1309945305">
    <w:abstractNumId w:val="28"/>
  </w:num>
  <w:num w:numId="36" w16cid:durableId="215896616">
    <w:abstractNumId w:val="15"/>
  </w:num>
  <w:num w:numId="37" w16cid:durableId="28655247">
    <w:abstractNumId w:val="8"/>
  </w:num>
  <w:num w:numId="38" w16cid:durableId="971330659">
    <w:abstractNumId w:val="24"/>
  </w:num>
  <w:num w:numId="39" w16cid:durableId="21616138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45"/>
  <w:displayHorizontalDrawingGridEvery w:val="0"/>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08"/>
    <w:rsid w:val="00000079"/>
    <w:rsid w:val="000002C4"/>
    <w:rsid w:val="00001EB4"/>
    <w:rsid w:val="00002B41"/>
    <w:rsid w:val="00003947"/>
    <w:rsid w:val="00010190"/>
    <w:rsid w:val="000132B3"/>
    <w:rsid w:val="000142AF"/>
    <w:rsid w:val="0001652A"/>
    <w:rsid w:val="00017726"/>
    <w:rsid w:val="000209AC"/>
    <w:rsid w:val="000229ED"/>
    <w:rsid w:val="000255F7"/>
    <w:rsid w:val="00036820"/>
    <w:rsid w:val="000375C4"/>
    <w:rsid w:val="00037ABA"/>
    <w:rsid w:val="00037C19"/>
    <w:rsid w:val="00040A6A"/>
    <w:rsid w:val="00045F8A"/>
    <w:rsid w:val="000539C5"/>
    <w:rsid w:val="000548A6"/>
    <w:rsid w:val="00054E35"/>
    <w:rsid w:val="00055782"/>
    <w:rsid w:val="00057CBA"/>
    <w:rsid w:val="00061315"/>
    <w:rsid w:val="00063CC2"/>
    <w:rsid w:val="0006494E"/>
    <w:rsid w:val="00066A2B"/>
    <w:rsid w:val="000707C8"/>
    <w:rsid w:val="00071A0B"/>
    <w:rsid w:val="00072FE0"/>
    <w:rsid w:val="00074016"/>
    <w:rsid w:val="0007589F"/>
    <w:rsid w:val="0007721C"/>
    <w:rsid w:val="00087DAE"/>
    <w:rsid w:val="00092411"/>
    <w:rsid w:val="00094B86"/>
    <w:rsid w:val="000A5135"/>
    <w:rsid w:val="000B5954"/>
    <w:rsid w:val="000B5B07"/>
    <w:rsid w:val="000B63DC"/>
    <w:rsid w:val="000B7A6E"/>
    <w:rsid w:val="000C0BE5"/>
    <w:rsid w:val="000C442D"/>
    <w:rsid w:val="000D189A"/>
    <w:rsid w:val="000D19A6"/>
    <w:rsid w:val="000D7DD0"/>
    <w:rsid w:val="000E42E1"/>
    <w:rsid w:val="000E4F40"/>
    <w:rsid w:val="000E7489"/>
    <w:rsid w:val="000E7FD7"/>
    <w:rsid w:val="000F0D79"/>
    <w:rsid w:val="000F375D"/>
    <w:rsid w:val="000F4BA9"/>
    <w:rsid w:val="000F5F97"/>
    <w:rsid w:val="000F630B"/>
    <w:rsid w:val="000F6755"/>
    <w:rsid w:val="00101340"/>
    <w:rsid w:val="00101A40"/>
    <w:rsid w:val="00102AEE"/>
    <w:rsid w:val="001038EC"/>
    <w:rsid w:val="00113246"/>
    <w:rsid w:val="00114C19"/>
    <w:rsid w:val="001151F1"/>
    <w:rsid w:val="0011682F"/>
    <w:rsid w:val="001173C0"/>
    <w:rsid w:val="00121F33"/>
    <w:rsid w:val="00125799"/>
    <w:rsid w:val="00126A79"/>
    <w:rsid w:val="001304D5"/>
    <w:rsid w:val="001322AE"/>
    <w:rsid w:val="00132745"/>
    <w:rsid w:val="001353D1"/>
    <w:rsid w:val="00135833"/>
    <w:rsid w:val="00135D1C"/>
    <w:rsid w:val="001361AC"/>
    <w:rsid w:val="001376C5"/>
    <w:rsid w:val="00142876"/>
    <w:rsid w:val="00146ACE"/>
    <w:rsid w:val="001522A4"/>
    <w:rsid w:val="00154760"/>
    <w:rsid w:val="00155272"/>
    <w:rsid w:val="001576CE"/>
    <w:rsid w:val="00161803"/>
    <w:rsid w:val="00161AC6"/>
    <w:rsid w:val="00162C55"/>
    <w:rsid w:val="001679AF"/>
    <w:rsid w:val="00171206"/>
    <w:rsid w:val="001715DB"/>
    <w:rsid w:val="0017164D"/>
    <w:rsid w:val="001739EA"/>
    <w:rsid w:val="0017567E"/>
    <w:rsid w:val="0017677F"/>
    <w:rsid w:val="00177CE5"/>
    <w:rsid w:val="00181852"/>
    <w:rsid w:val="00182B39"/>
    <w:rsid w:val="00191392"/>
    <w:rsid w:val="00193C48"/>
    <w:rsid w:val="0019597F"/>
    <w:rsid w:val="001A075C"/>
    <w:rsid w:val="001A0F4E"/>
    <w:rsid w:val="001A2B9E"/>
    <w:rsid w:val="001A2BEF"/>
    <w:rsid w:val="001A4126"/>
    <w:rsid w:val="001B2504"/>
    <w:rsid w:val="001B516A"/>
    <w:rsid w:val="001C3911"/>
    <w:rsid w:val="001C6EFE"/>
    <w:rsid w:val="001D01F1"/>
    <w:rsid w:val="001D33A8"/>
    <w:rsid w:val="001D63BE"/>
    <w:rsid w:val="001D69EB"/>
    <w:rsid w:val="001D6AFC"/>
    <w:rsid w:val="001E04B5"/>
    <w:rsid w:val="001E0591"/>
    <w:rsid w:val="001E4C7D"/>
    <w:rsid w:val="001E4F9B"/>
    <w:rsid w:val="001F41F0"/>
    <w:rsid w:val="001F7E25"/>
    <w:rsid w:val="00201124"/>
    <w:rsid w:val="002011C1"/>
    <w:rsid w:val="002029E2"/>
    <w:rsid w:val="002048B1"/>
    <w:rsid w:val="00205A31"/>
    <w:rsid w:val="00206F8F"/>
    <w:rsid w:val="0021171A"/>
    <w:rsid w:val="00214DFE"/>
    <w:rsid w:val="002177DD"/>
    <w:rsid w:val="00223B72"/>
    <w:rsid w:val="00223C2F"/>
    <w:rsid w:val="0022462F"/>
    <w:rsid w:val="00226C04"/>
    <w:rsid w:val="00226E7C"/>
    <w:rsid w:val="0022716B"/>
    <w:rsid w:val="0022744D"/>
    <w:rsid w:val="00233014"/>
    <w:rsid w:val="0023399C"/>
    <w:rsid w:val="00235F0B"/>
    <w:rsid w:val="00241C52"/>
    <w:rsid w:val="00250666"/>
    <w:rsid w:val="00251187"/>
    <w:rsid w:val="00263E55"/>
    <w:rsid w:val="002704B8"/>
    <w:rsid w:val="002713DF"/>
    <w:rsid w:val="002728A6"/>
    <w:rsid w:val="00272BD8"/>
    <w:rsid w:val="002770A0"/>
    <w:rsid w:val="00277587"/>
    <w:rsid w:val="0028368F"/>
    <w:rsid w:val="00291D7F"/>
    <w:rsid w:val="0029358F"/>
    <w:rsid w:val="002942B1"/>
    <w:rsid w:val="00297FC8"/>
    <w:rsid w:val="002A2103"/>
    <w:rsid w:val="002A2762"/>
    <w:rsid w:val="002A5201"/>
    <w:rsid w:val="002B0236"/>
    <w:rsid w:val="002B09A8"/>
    <w:rsid w:val="002B1614"/>
    <w:rsid w:val="002B2A10"/>
    <w:rsid w:val="002C07AE"/>
    <w:rsid w:val="002C3E48"/>
    <w:rsid w:val="002C5E27"/>
    <w:rsid w:val="002D1782"/>
    <w:rsid w:val="002D427C"/>
    <w:rsid w:val="002D5460"/>
    <w:rsid w:val="002D6398"/>
    <w:rsid w:val="002E60E4"/>
    <w:rsid w:val="002E77D2"/>
    <w:rsid w:val="002E78B0"/>
    <w:rsid w:val="002F07C0"/>
    <w:rsid w:val="002F1EE9"/>
    <w:rsid w:val="002F36D8"/>
    <w:rsid w:val="002F4D97"/>
    <w:rsid w:val="002F687B"/>
    <w:rsid w:val="00300768"/>
    <w:rsid w:val="003105DD"/>
    <w:rsid w:val="0032002A"/>
    <w:rsid w:val="00321E84"/>
    <w:rsid w:val="00323412"/>
    <w:rsid w:val="00326681"/>
    <w:rsid w:val="00334305"/>
    <w:rsid w:val="00337982"/>
    <w:rsid w:val="003409D0"/>
    <w:rsid w:val="00341D5D"/>
    <w:rsid w:val="00342F0F"/>
    <w:rsid w:val="00343A8C"/>
    <w:rsid w:val="003456C3"/>
    <w:rsid w:val="003502B4"/>
    <w:rsid w:val="00353B98"/>
    <w:rsid w:val="00354FDD"/>
    <w:rsid w:val="003564C7"/>
    <w:rsid w:val="00360BB3"/>
    <w:rsid w:val="00362702"/>
    <w:rsid w:val="00365D0C"/>
    <w:rsid w:val="00366419"/>
    <w:rsid w:val="00372676"/>
    <w:rsid w:val="003744BE"/>
    <w:rsid w:val="0038006D"/>
    <w:rsid w:val="0038282F"/>
    <w:rsid w:val="0038299C"/>
    <w:rsid w:val="003833B6"/>
    <w:rsid w:val="00383733"/>
    <w:rsid w:val="003841D6"/>
    <w:rsid w:val="003866A4"/>
    <w:rsid w:val="00390446"/>
    <w:rsid w:val="00391A4D"/>
    <w:rsid w:val="00395793"/>
    <w:rsid w:val="003A0E05"/>
    <w:rsid w:val="003A13B4"/>
    <w:rsid w:val="003A1FDA"/>
    <w:rsid w:val="003A3CE8"/>
    <w:rsid w:val="003A502D"/>
    <w:rsid w:val="003A7320"/>
    <w:rsid w:val="003B108A"/>
    <w:rsid w:val="003B375B"/>
    <w:rsid w:val="003B6408"/>
    <w:rsid w:val="003C4731"/>
    <w:rsid w:val="003C5CDC"/>
    <w:rsid w:val="003C774C"/>
    <w:rsid w:val="003C7A47"/>
    <w:rsid w:val="003D4351"/>
    <w:rsid w:val="003D6AE8"/>
    <w:rsid w:val="003F222C"/>
    <w:rsid w:val="003F3D80"/>
    <w:rsid w:val="003F6E54"/>
    <w:rsid w:val="004027C3"/>
    <w:rsid w:val="004039FB"/>
    <w:rsid w:val="00403CC3"/>
    <w:rsid w:val="00404E7D"/>
    <w:rsid w:val="00406179"/>
    <w:rsid w:val="00406F3A"/>
    <w:rsid w:val="00412719"/>
    <w:rsid w:val="0041274D"/>
    <w:rsid w:val="00412A9D"/>
    <w:rsid w:val="00421C7B"/>
    <w:rsid w:val="004237EC"/>
    <w:rsid w:val="00425232"/>
    <w:rsid w:val="0042722E"/>
    <w:rsid w:val="00427832"/>
    <w:rsid w:val="00430A86"/>
    <w:rsid w:val="004351FF"/>
    <w:rsid w:val="0044068B"/>
    <w:rsid w:val="004416C7"/>
    <w:rsid w:val="00442D08"/>
    <w:rsid w:val="0045216B"/>
    <w:rsid w:val="00452A4A"/>
    <w:rsid w:val="00452DFB"/>
    <w:rsid w:val="00452EE2"/>
    <w:rsid w:val="0045749F"/>
    <w:rsid w:val="004618C6"/>
    <w:rsid w:val="0046277D"/>
    <w:rsid w:val="00464964"/>
    <w:rsid w:val="004711B7"/>
    <w:rsid w:val="00472D61"/>
    <w:rsid w:val="00473257"/>
    <w:rsid w:val="00473B82"/>
    <w:rsid w:val="00473F24"/>
    <w:rsid w:val="0047460D"/>
    <w:rsid w:val="00476C9F"/>
    <w:rsid w:val="004860A8"/>
    <w:rsid w:val="00486601"/>
    <w:rsid w:val="00491B5C"/>
    <w:rsid w:val="00494248"/>
    <w:rsid w:val="004A414F"/>
    <w:rsid w:val="004A62DE"/>
    <w:rsid w:val="004A760B"/>
    <w:rsid w:val="004A7B2F"/>
    <w:rsid w:val="004A7E5F"/>
    <w:rsid w:val="004B1619"/>
    <w:rsid w:val="004B2D1E"/>
    <w:rsid w:val="004B4581"/>
    <w:rsid w:val="004B67C4"/>
    <w:rsid w:val="004B725E"/>
    <w:rsid w:val="004B7648"/>
    <w:rsid w:val="004C034B"/>
    <w:rsid w:val="004C0DF2"/>
    <w:rsid w:val="004C1B88"/>
    <w:rsid w:val="004C3072"/>
    <w:rsid w:val="004D1CF2"/>
    <w:rsid w:val="004D4364"/>
    <w:rsid w:val="004D48B5"/>
    <w:rsid w:val="004D5D5E"/>
    <w:rsid w:val="004D6528"/>
    <w:rsid w:val="004E1062"/>
    <w:rsid w:val="004E453B"/>
    <w:rsid w:val="004E5C80"/>
    <w:rsid w:val="004F02B7"/>
    <w:rsid w:val="004F2407"/>
    <w:rsid w:val="004F2DEE"/>
    <w:rsid w:val="00504513"/>
    <w:rsid w:val="005051E6"/>
    <w:rsid w:val="00510057"/>
    <w:rsid w:val="00511446"/>
    <w:rsid w:val="00513396"/>
    <w:rsid w:val="00514886"/>
    <w:rsid w:val="00515473"/>
    <w:rsid w:val="00517E97"/>
    <w:rsid w:val="00517F38"/>
    <w:rsid w:val="005202BE"/>
    <w:rsid w:val="00523CB5"/>
    <w:rsid w:val="00525958"/>
    <w:rsid w:val="00527D89"/>
    <w:rsid w:val="00530694"/>
    <w:rsid w:val="00530C12"/>
    <w:rsid w:val="005324A6"/>
    <w:rsid w:val="00535677"/>
    <w:rsid w:val="005359EF"/>
    <w:rsid w:val="00535E58"/>
    <w:rsid w:val="0053771C"/>
    <w:rsid w:val="00541745"/>
    <w:rsid w:val="00543568"/>
    <w:rsid w:val="0055168A"/>
    <w:rsid w:val="00553AFE"/>
    <w:rsid w:val="00555916"/>
    <w:rsid w:val="00560E9A"/>
    <w:rsid w:val="00561327"/>
    <w:rsid w:val="0057188A"/>
    <w:rsid w:val="0057408B"/>
    <w:rsid w:val="00580EDE"/>
    <w:rsid w:val="0058666B"/>
    <w:rsid w:val="0059138C"/>
    <w:rsid w:val="00595F61"/>
    <w:rsid w:val="00597A2E"/>
    <w:rsid w:val="00597F66"/>
    <w:rsid w:val="005A1B5F"/>
    <w:rsid w:val="005A5276"/>
    <w:rsid w:val="005A5B21"/>
    <w:rsid w:val="005A6CC9"/>
    <w:rsid w:val="005A7380"/>
    <w:rsid w:val="005B0C8E"/>
    <w:rsid w:val="005B1694"/>
    <w:rsid w:val="005B6943"/>
    <w:rsid w:val="005C34F3"/>
    <w:rsid w:val="005C3BBF"/>
    <w:rsid w:val="005D4D14"/>
    <w:rsid w:val="005D5A7A"/>
    <w:rsid w:val="005D65FC"/>
    <w:rsid w:val="005E38DD"/>
    <w:rsid w:val="005E607C"/>
    <w:rsid w:val="005F1725"/>
    <w:rsid w:val="005F637E"/>
    <w:rsid w:val="006036AD"/>
    <w:rsid w:val="006107EE"/>
    <w:rsid w:val="006120B9"/>
    <w:rsid w:val="00612A30"/>
    <w:rsid w:val="00614BBD"/>
    <w:rsid w:val="00617732"/>
    <w:rsid w:val="00623830"/>
    <w:rsid w:val="006241C9"/>
    <w:rsid w:val="00624C0F"/>
    <w:rsid w:val="00626B8B"/>
    <w:rsid w:val="00627B1A"/>
    <w:rsid w:val="00631151"/>
    <w:rsid w:val="00635EF3"/>
    <w:rsid w:val="006443F3"/>
    <w:rsid w:val="006469A8"/>
    <w:rsid w:val="006503FB"/>
    <w:rsid w:val="006506AC"/>
    <w:rsid w:val="00652D1E"/>
    <w:rsid w:val="00653DD8"/>
    <w:rsid w:val="006551D5"/>
    <w:rsid w:val="006553B2"/>
    <w:rsid w:val="00656E8B"/>
    <w:rsid w:val="00657C40"/>
    <w:rsid w:val="006634A1"/>
    <w:rsid w:val="006669C4"/>
    <w:rsid w:val="0067284D"/>
    <w:rsid w:val="00681812"/>
    <w:rsid w:val="0068394F"/>
    <w:rsid w:val="0068439C"/>
    <w:rsid w:val="00684E16"/>
    <w:rsid w:val="00685167"/>
    <w:rsid w:val="00695144"/>
    <w:rsid w:val="00696719"/>
    <w:rsid w:val="00697B2B"/>
    <w:rsid w:val="006A000B"/>
    <w:rsid w:val="006A1DA4"/>
    <w:rsid w:val="006A3B1E"/>
    <w:rsid w:val="006A47F3"/>
    <w:rsid w:val="006A5903"/>
    <w:rsid w:val="006A60EC"/>
    <w:rsid w:val="006B1456"/>
    <w:rsid w:val="006B6FB2"/>
    <w:rsid w:val="006C0E4E"/>
    <w:rsid w:val="006C1E95"/>
    <w:rsid w:val="006C2336"/>
    <w:rsid w:val="006C242E"/>
    <w:rsid w:val="006C2E2C"/>
    <w:rsid w:val="006C3A22"/>
    <w:rsid w:val="006C5AD1"/>
    <w:rsid w:val="006C61A9"/>
    <w:rsid w:val="006C74F7"/>
    <w:rsid w:val="006D0073"/>
    <w:rsid w:val="006E3AA7"/>
    <w:rsid w:val="006F0B34"/>
    <w:rsid w:val="006F1CA5"/>
    <w:rsid w:val="006F7645"/>
    <w:rsid w:val="0070146B"/>
    <w:rsid w:val="0070433A"/>
    <w:rsid w:val="00705FB1"/>
    <w:rsid w:val="007079E4"/>
    <w:rsid w:val="00710D93"/>
    <w:rsid w:val="00710F1D"/>
    <w:rsid w:val="007161A9"/>
    <w:rsid w:val="00716BCC"/>
    <w:rsid w:val="00716F2E"/>
    <w:rsid w:val="00717CB1"/>
    <w:rsid w:val="0072448C"/>
    <w:rsid w:val="00725C2A"/>
    <w:rsid w:val="00727A51"/>
    <w:rsid w:val="00730DCD"/>
    <w:rsid w:val="007310BA"/>
    <w:rsid w:val="00732F6D"/>
    <w:rsid w:val="00733CC7"/>
    <w:rsid w:val="007341F3"/>
    <w:rsid w:val="0073489C"/>
    <w:rsid w:val="00734A90"/>
    <w:rsid w:val="00737CFC"/>
    <w:rsid w:val="00742F6E"/>
    <w:rsid w:val="00745F7E"/>
    <w:rsid w:val="00746E52"/>
    <w:rsid w:val="00751EB7"/>
    <w:rsid w:val="0075257B"/>
    <w:rsid w:val="00754B1B"/>
    <w:rsid w:val="00757745"/>
    <w:rsid w:val="007620C0"/>
    <w:rsid w:val="00762C2F"/>
    <w:rsid w:val="007658E0"/>
    <w:rsid w:val="007659DA"/>
    <w:rsid w:val="0077054D"/>
    <w:rsid w:val="007730ED"/>
    <w:rsid w:val="007747CD"/>
    <w:rsid w:val="00775EF8"/>
    <w:rsid w:val="00776DF8"/>
    <w:rsid w:val="007823D1"/>
    <w:rsid w:val="007866AE"/>
    <w:rsid w:val="00791E37"/>
    <w:rsid w:val="00796682"/>
    <w:rsid w:val="00796801"/>
    <w:rsid w:val="007979BC"/>
    <w:rsid w:val="007A032A"/>
    <w:rsid w:val="007A0BCC"/>
    <w:rsid w:val="007A2AF3"/>
    <w:rsid w:val="007A54EA"/>
    <w:rsid w:val="007B0B26"/>
    <w:rsid w:val="007B4B49"/>
    <w:rsid w:val="007B7779"/>
    <w:rsid w:val="007C0CE5"/>
    <w:rsid w:val="007C190E"/>
    <w:rsid w:val="007C2E45"/>
    <w:rsid w:val="007C726D"/>
    <w:rsid w:val="007D1FEE"/>
    <w:rsid w:val="007D264C"/>
    <w:rsid w:val="007D2B08"/>
    <w:rsid w:val="007D4D6C"/>
    <w:rsid w:val="007E3316"/>
    <w:rsid w:val="007E77E1"/>
    <w:rsid w:val="007E7B2D"/>
    <w:rsid w:val="007E7FCB"/>
    <w:rsid w:val="007F1735"/>
    <w:rsid w:val="007F1904"/>
    <w:rsid w:val="007F7A43"/>
    <w:rsid w:val="00803E75"/>
    <w:rsid w:val="0080410B"/>
    <w:rsid w:val="00806DEA"/>
    <w:rsid w:val="008123FE"/>
    <w:rsid w:val="00814E67"/>
    <w:rsid w:val="0081588F"/>
    <w:rsid w:val="008159CE"/>
    <w:rsid w:val="00815EB0"/>
    <w:rsid w:val="008172AD"/>
    <w:rsid w:val="008172B6"/>
    <w:rsid w:val="0082291C"/>
    <w:rsid w:val="00822A24"/>
    <w:rsid w:val="00823944"/>
    <w:rsid w:val="00825650"/>
    <w:rsid w:val="008274B4"/>
    <w:rsid w:val="00827EA4"/>
    <w:rsid w:val="008302D8"/>
    <w:rsid w:val="00832470"/>
    <w:rsid w:val="008349C3"/>
    <w:rsid w:val="00836078"/>
    <w:rsid w:val="00837099"/>
    <w:rsid w:val="008377BF"/>
    <w:rsid w:val="00840C0A"/>
    <w:rsid w:val="008417E0"/>
    <w:rsid w:val="008418D9"/>
    <w:rsid w:val="008438AD"/>
    <w:rsid w:val="00846ACF"/>
    <w:rsid w:val="008476B7"/>
    <w:rsid w:val="008476D8"/>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5EA"/>
    <w:rsid w:val="008A5CE0"/>
    <w:rsid w:val="008A63CE"/>
    <w:rsid w:val="008A7888"/>
    <w:rsid w:val="008B06D8"/>
    <w:rsid w:val="008B1E5D"/>
    <w:rsid w:val="008B2261"/>
    <w:rsid w:val="008B6755"/>
    <w:rsid w:val="008C1813"/>
    <w:rsid w:val="008C29CF"/>
    <w:rsid w:val="008C2A4B"/>
    <w:rsid w:val="008D1169"/>
    <w:rsid w:val="008E155A"/>
    <w:rsid w:val="008E3609"/>
    <w:rsid w:val="008E75D0"/>
    <w:rsid w:val="008F0087"/>
    <w:rsid w:val="008F13B9"/>
    <w:rsid w:val="008F2EFA"/>
    <w:rsid w:val="008F5B8E"/>
    <w:rsid w:val="008F7694"/>
    <w:rsid w:val="008F7D6D"/>
    <w:rsid w:val="009030EE"/>
    <w:rsid w:val="00903CAC"/>
    <w:rsid w:val="00906435"/>
    <w:rsid w:val="00907FA6"/>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4531A"/>
    <w:rsid w:val="00951791"/>
    <w:rsid w:val="00952E9F"/>
    <w:rsid w:val="00954721"/>
    <w:rsid w:val="009548DC"/>
    <w:rsid w:val="00960C79"/>
    <w:rsid w:val="00962DFF"/>
    <w:rsid w:val="009639D2"/>
    <w:rsid w:val="0096783E"/>
    <w:rsid w:val="00974319"/>
    <w:rsid w:val="00977975"/>
    <w:rsid w:val="009830A8"/>
    <w:rsid w:val="009851AC"/>
    <w:rsid w:val="00985BB0"/>
    <w:rsid w:val="0098798D"/>
    <w:rsid w:val="009911AD"/>
    <w:rsid w:val="00993DE7"/>
    <w:rsid w:val="00996F18"/>
    <w:rsid w:val="009A01BF"/>
    <w:rsid w:val="009A0CFD"/>
    <w:rsid w:val="009A4CD6"/>
    <w:rsid w:val="009B032E"/>
    <w:rsid w:val="009B0FF5"/>
    <w:rsid w:val="009B2D3E"/>
    <w:rsid w:val="009B2D56"/>
    <w:rsid w:val="009B70D0"/>
    <w:rsid w:val="009C0829"/>
    <w:rsid w:val="009C0B5D"/>
    <w:rsid w:val="009C129C"/>
    <w:rsid w:val="009C58E9"/>
    <w:rsid w:val="009D00CB"/>
    <w:rsid w:val="009D0FA4"/>
    <w:rsid w:val="009D363A"/>
    <w:rsid w:val="009D5EC2"/>
    <w:rsid w:val="009D78FC"/>
    <w:rsid w:val="009D7B1C"/>
    <w:rsid w:val="009E52AA"/>
    <w:rsid w:val="009E6DDC"/>
    <w:rsid w:val="009F062A"/>
    <w:rsid w:val="009F0988"/>
    <w:rsid w:val="009F3881"/>
    <w:rsid w:val="009F68CE"/>
    <w:rsid w:val="009F7E7B"/>
    <w:rsid w:val="009F7EDE"/>
    <w:rsid w:val="00A02EEC"/>
    <w:rsid w:val="00A05D5D"/>
    <w:rsid w:val="00A0728D"/>
    <w:rsid w:val="00A07A4C"/>
    <w:rsid w:val="00A07DD8"/>
    <w:rsid w:val="00A113FC"/>
    <w:rsid w:val="00A15681"/>
    <w:rsid w:val="00A1625D"/>
    <w:rsid w:val="00A17324"/>
    <w:rsid w:val="00A208B3"/>
    <w:rsid w:val="00A222AB"/>
    <w:rsid w:val="00A22DA5"/>
    <w:rsid w:val="00A3067A"/>
    <w:rsid w:val="00A3098C"/>
    <w:rsid w:val="00A3659E"/>
    <w:rsid w:val="00A37000"/>
    <w:rsid w:val="00A40ECD"/>
    <w:rsid w:val="00A41FB0"/>
    <w:rsid w:val="00A42D99"/>
    <w:rsid w:val="00A4588C"/>
    <w:rsid w:val="00A476AD"/>
    <w:rsid w:val="00A47DB6"/>
    <w:rsid w:val="00A52B8F"/>
    <w:rsid w:val="00A55827"/>
    <w:rsid w:val="00A63C61"/>
    <w:rsid w:val="00A71D32"/>
    <w:rsid w:val="00A72CD7"/>
    <w:rsid w:val="00A72FBD"/>
    <w:rsid w:val="00A7546D"/>
    <w:rsid w:val="00A83DDB"/>
    <w:rsid w:val="00A84A4E"/>
    <w:rsid w:val="00A867D4"/>
    <w:rsid w:val="00A876BF"/>
    <w:rsid w:val="00A87B64"/>
    <w:rsid w:val="00A954AB"/>
    <w:rsid w:val="00A961FF"/>
    <w:rsid w:val="00AA74E4"/>
    <w:rsid w:val="00AA757B"/>
    <w:rsid w:val="00AA77D7"/>
    <w:rsid w:val="00AB15EC"/>
    <w:rsid w:val="00AB1C30"/>
    <w:rsid w:val="00AB1CF9"/>
    <w:rsid w:val="00AC0AFA"/>
    <w:rsid w:val="00AD2412"/>
    <w:rsid w:val="00AD30CB"/>
    <w:rsid w:val="00AD5EE8"/>
    <w:rsid w:val="00AE3025"/>
    <w:rsid w:val="00AE7E62"/>
    <w:rsid w:val="00AF202C"/>
    <w:rsid w:val="00AF2FA8"/>
    <w:rsid w:val="00AF3142"/>
    <w:rsid w:val="00AF5566"/>
    <w:rsid w:val="00AF6A70"/>
    <w:rsid w:val="00B01393"/>
    <w:rsid w:val="00B019CB"/>
    <w:rsid w:val="00B023CD"/>
    <w:rsid w:val="00B02405"/>
    <w:rsid w:val="00B05682"/>
    <w:rsid w:val="00B10CC3"/>
    <w:rsid w:val="00B128EF"/>
    <w:rsid w:val="00B12D2F"/>
    <w:rsid w:val="00B12FCE"/>
    <w:rsid w:val="00B160D5"/>
    <w:rsid w:val="00B1637F"/>
    <w:rsid w:val="00B200EB"/>
    <w:rsid w:val="00B20E0B"/>
    <w:rsid w:val="00B251E8"/>
    <w:rsid w:val="00B258EF"/>
    <w:rsid w:val="00B31431"/>
    <w:rsid w:val="00B33975"/>
    <w:rsid w:val="00B35554"/>
    <w:rsid w:val="00B372EE"/>
    <w:rsid w:val="00B4473E"/>
    <w:rsid w:val="00B45894"/>
    <w:rsid w:val="00B46591"/>
    <w:rsid w:val="00B46A0E"/>
    <w:rsid w:val="00B4719B"/>
    <w:rsid w:val="00B50854"/>
    <w:rsid w:val="00B50BB8"/>
    <w:rsid w:val="00B50E78"/>
    <w:rsid w:val="00B52379"/>
    <w:rsid w:val="00B53B2C"/>
    <w:rsid w:val="00B6143E"/>
    <w:rsid w:val="00B636F9"/>
    <w:rsid w:val="00B63DD4"/>
    <w:rsid w:val="00B64F7C"/>
    <w:rsid w:val="00B6577F"/>
    <w:rsid w:val="00B7179D"/>
    <w:rsid w:val="00B7282E"/>
    <w:rsid w:val="00B72FC1"/>
    <w:rsid w:val="00B73CF3"/>
    <w:rsid w:val="00B77E7D"/>
    <w:rsid w:val="00B80317"/>
    <w:rsid w:val="00B854BD"/>
    <w:rsid w:val="00B85DE4"/>
    <w:rsid w:val="00B860CE"/>
    <w:rsid w:val="00B9272E"/>
    <w:rsid w:val="00B95AC2"/>
    <w:rsid w:val="00BA14B2"/>
    <w:rsid w:val="00BA151C"/>
    <w:rsid w:val="00BA1B6E"/>
    <w:rsid w:val="00BA6295"/>
    <w:rsid w:val="00BB1D5A"/>
    <w:rsid w:val="00BB268C"/>
    <w:rsid w:val="00BB5567"/>
    <w:rsid w:val="00BB707D"/>
    <w:rsid w:val="00BC269E"/>
    <w:rsid w:val="00BC3AC2"/>
    <w:rsid w:val="00BD6EBD"/>
    <w:rsid w:val="00BD7EE4"/>
    <w:rsid w:val="00BE0399"/>
    <w:rsid w:val="00BE0BE8"/>
    <w:rsid w:val="00BE37B0"/>
    <w:rsid w:val="00BE6257"/>
    <w:rsid w:val="00BF43A5"/>
    <w:rsid w:val="00C06769"/>
    <w:rsid w:val="00C179B5"/>
    <w:rsid w:val="00C179DF"/>
    <w:rsid w:val="00C2074D"/>
    <w:rsid w:val="00C211B1"/>
    <w:rsid w:val="00C21D58"/>
    <w:rsid w:val="00C233AB"/>
    <w:rsid w:val="00C2753A"/>
    <w:rsid w:val="00C30301"/>
    <w:rsid w:val="00C31345"/>
    <w:rsid w:val="00C317F4"/>
    <w:rsid w:val="00C36C72"/>
    <w:rsid w:val="00C36C86"/>
    <w:rsid w:val="00C36D34"/>
    <w:rsid w:val="00C37C5F"/>
    <w:rsid w:val="00C416F7"/>
    <w:rsid w:val="00C45403"/>
    <w:rsid w:val="00C465ED"/>
    <w:rsid w:val="00C515CB"/>
    <w:rsid w:val="00C51E8F"/>
    <w:rsid w:val="00C52365"/>
    <w:rsid w:val="00C60DBF"/>
    <w:rsid w:val="00C62A23"/>
    <w:rsid w:val="00C64BD9"/>
    <w:rsid w:val="00C67293"/>
    <w:rsid w:val="00C67B96"/>
    <w:rsid w:val="00C70CF2"/>
    <w:rsid w:val="00C75614"/>
    <w:rsid w:val="00C826C2"/>
    <w:rsid w:val="00C8570F"/>
    <w:rsid w:val="00C90731"/>
    <w:rsid w:val="00C920EF"/>
    <w:rsid w:val="00C93EBA"/>
    <w:rsid w:val="00C9415A"/>
    <w:rsid w:val="00C94A2F"/>
    <w:rsid w:val="00C953E3"/>
    <w:rsid w:val="00CA049D"/>
    <w:rsid w:val="00CA1009"/>
    <w:rsid w:val="00CA2E4F"/>
    <w:rsid w:val="00CA48D0"/>
    <w:rsid w:val="00CA6336"/>
    <w:rsid w:val="00CB1420"/>
    <w:rsid w:val="00CB41FA"/>
    <w:rsid w:val="00CB4B85"/>
    <w:rsid w:val="00CB78D1"/>
    <w:rsid w:val="00CC1E4A"/>
    <w:rsid w:val="00CC382B"/>
    <w:rsid w:val="00CC6BC3"/>
    <w:rsid w:val="00CC7D79"/>
    <w:rsid w:val="00CD125E"/>
    <w:rsid w:val="00CD2110"/>
    <w:rsid w:val="00CD3CC8"/>
    <w:rsid w:val="00CD5579"/>
    <w:rsid w:val="00CD5EE9"/>
    <w:rsid w:val="00CE7A1A"/>
    <w:rsid w:val="00CF59F5"/>
    <w:rsid w:val="00CF69D5"/>
    <w:rsid w:val="00CF7849"/>
    <w:rsid w:val="00D07C32"/>
    <w:rsid w:val="00D1425F"/>
    <w:rsid w:val="00D142E5"/>
    <w:rsid w:val="00D142F8"/>
    <w:rsid w:val="00D165A4"/>
    <w:rsid w:val="00D16B5A"/>
    <w:rsid w:val="00D17724"/>
    <w:rsid w:val="00D225CC"/>
    <w:rsid w:val="00D252BE"/>
    <w:rsid w:val="00D270B0"/>
    <w:rsid w:val="00D275F1"/>
    <w:rsid w:val="00D3395E"/>
    <w:rsid w:val="00D33E6E"/>
    <w:rsid w:val="00D35B35"/>
    <w:rsid w:val="00D37B87"/>
    <w:rsid w:val="00D4510B"/>
    <w:rsid w:val="00D503B2"/>
    <w:rsid w:val="00D53241"/>
    <w:rsid w:val="00D55A94"/>
    <w:rsid w:val="00D56910"/>
    <w:rsid w:val="00D60E9B"/>
    <w:rsid w:val="00D64548"/>
    <w:rsid w:val="00D66FEC"/>
    <w:rsid w:val="00D67839"/>
    <w:rsid w:val="00D7195D"/>
    <w:rsid w:val="00D752DD"/>
    <w:rsid w:val="00D764D7"/>
    <w:rsid w:val="00D820D1"/>
    <w:rsid w:val="00D83C5E"/>
    <w:rsid w:val="00D84D12"/>
    <w:rsid w:val="00D9073A"/>
    <w:rsid w:val="00D915EC"/>
    <w:rsid w:val="00D94241"/>
    <w:rsid w:val="00D949A7"/>
    <w:rsid w:val="00D95204"/>
    <w:rsid w:val="00D95473"/>
    <w:rsid w:val="00DA284E"/>
    <w:rsid w:val="00DA389A"/>
    <w:rsid w:val="00DA4469"/>
    <w:rsid w:val="00DA5B75"/>
    <w:rsid w:val="00DA6969"/>
    <w:rsid w:val="00DA74F9"/>
    <w:rsid w:val="00DB56B4"/>
    <w:rsid w:val="00DC212B"/>
    <w:rsid w:val="00DC29B8"/>
    <w:rsid w:val="00DC36CE"/>
    <w:rsid w:val="00DD222C"/>
    <w:rsid w:val="00DD27AD"/>
    <w:rsid w:val="00DD4032"/>
    <w:rsid w:val="00DD5D95"/>
    <w:rsid w:val="00DE1480"/>
    <w:rsid w:val="00DE4EB3"/>
    <w:rsid w:val="00DE7B04"/>
    <w:rsid w:val="00DF0C9C"/>
    <w:rsid w:val="00DF14F8"/>
    <w:rsid w:val="00DF216B"/>
    <w:rsid w:val="00DF7F05"/>
    <w:rsid w:val="00E050A3"/>
    <w:rsid w:val="00E10683"/>
    <w:rsid w:val="00E11CF2"/>
    <w:rsid w:val="00E1560C"/>
    <w:rsid w:val="00E1653A"/>
    <w:rsid w:val="00E21AD2"/>
    <w:rsid w:val="00E22DCC"/>
    <w:rsid w:val="00E27DBE"/>
    <w:rsid w:val="00E30C70"/>
    <w:rsid w:val="00E36946"/>
    <w:rsid w:val="00E37124"/>
    <w:rsid w:val="00E37181"/>
    <w:rsid w:val="00E37884"/>
    <w:rsid w:val="00E400B7"/>
    <w:rsid w:val="00E407BB"/>
    <w:rsid w:val="00E42EDB"/>
    <w:rsid w:val="00E519E5"/>
    <w:rsid w:val="00E55C3A"/>
    <w:rsid w:val="00E570E8"/>
    <w:rsid w:val="00E57570"/>
    <w:rsid w:val="00E6364E"/>
    <w:rsid w:val="00E64867"/>
    <w:rsid w:val="00E6632B"/>
    <w:rsid w:val="00E66732"/>
    <w:rsid w:val="00E67B70"/>
    <w:rsid w:val="00E70DE5"/>
    <w:rsid w:val="00E72E80"/>
    <w:rsid w:val="00E742FC"/>
    <w:rsid w:val="00E764E2"/>
    <w:rsid w:val="00E774C0"/>
    <w:rsid w:val="00E82F35"/>
    <w:rsid w:val="00EA0081"/>
    <w:rsid w:val="00EA2007"/>
    <w:rsid w:val="00EA7B5F"/>
    <w:rsid w:val="00EB2E38"/>
    <w:rsid w:val="00EB4E54"/>
    <w:rsid w:val="00EB787C"/>
    <w:rsid w:val="00EC0771"/>
    <w:rsid w:val="00EC0B91"/>
    <w:rsid w:val="00EC49B4"/>
    <w:rsid w:val="00EC4C95"/>
    <w:rsid w:val="00EC75AF"/>
    <w:rsid w:val="00ED45D1"/>
    <w:rsid w:val="00ED4FD7"/>
    <w:rsid w:val="00ED7153"/>
    <w:rsid w:val="00EE6ABD"/>
    <w:rsid w:val="00EE7B03"/>
    <w:rsid w:val="00EF045C"/>
    <w:rsid w:val="00EF269B"/>
    <w:rsid w:val="00EF4693"/>
    <w:rsid w:val="00F061F9"/>
    <w:rsid w:val="00F06676"/>
    <w:rsid w:val="00F14136"/>
    <w:rsid w:val="00F14FAF"/>
    <w:rsid w:val="00F16444"/>
    <w:rsid w:val="00F16C4F"/>
    <w:rsid w:val="00F22476"/>
    <w:rsid w:val="00F22A88"/>
    <w:rsid w:val="00F22C6D"/>
    <w:rsid w:val="00F23166"/>
    <w:rsid w:val="00F40C0A"/>
    <w:rsid w:val="00F42CD2"/>
    <w:rsid w:val="00F433B6"/>
    <w:rsid w:val="00F450CC"/>
    <w:rsid w:val="00F5078A"/>
    <w:rsid w:val="00F54F75"/>
    <w:rsid w:val="00F600E6"/>
    <w:rsid w:val="00F659B6"/>
    <w:rsid w:val="00F662BB"/>
    <w:rsid w:val="00F67EAB"/>
    <w:rsid w:val="00F7021C"/>
    <w:rsid w:val="00F7105B"/>
    <w:rsid w:val="00F72A8C"/>
    <w:rsid w:val="00F760A8"/>
    <w:rsid w:val="00F774C2"/>
    <w:rsid w:val="00F86A14"/>
    <w:rsid w:val="00F95AFD"/>
    <w:rsid w:val="00FA02C1"/>
    <w:rsid w:val="00FA1179"/>
    <w:rsid w:val="00FA1ECF"/>
    <w:rsid w:val="00FA4E1E"/>
    <w:rsid w:val="00FA61C3"/>
    <w:rsid w:val="00FA7CD3"/>
    <w:rsid w:val="00FB00ED"/>
    <w:rsid w:val="00FB4358"/>
    <w:rsid w:val="00FB6428"/>
    <w:rsid w:val="00FC0B8C"/>
    <w:rsid w:val="00FC18A8"/>
    <w:rsid w:val="00FC4B2B"/>
    <w:rsid w:val="00FC673F"/>
    <w:rsid w:val="00FC7B66"/>
    <w:rsid w:val="00FD3324"/>
    <w:rsid w:val="00FD4287"/>
    <w:rsid w:val="00FD6C83"/>
    <w:rsid w:val="00FE5BB9"/>
    <w:rsid w:val="00FE5E60"/>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608A6036"/>
  <w15:chartTrackingRefBased/>
  <w15:docId w15:val="{BA863BDA-9ABE-4904-BCC4-1F72129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CC7D79"/>
    <w:rPr>
      <w:rFonts w:ascii="ＭＳ 明朝" w:hAnsi="ＭＳ 明朝"/>
      <w:kern w:val="2"/>
      <w:sz w:val="21"/>
      <w:szCs w:val="24"/>
    </w:rPr>
  </w:style>
  <w:style w:type="character" w:styleId="afe">
    <w:name w:val="Strong"/>
    <w:basedOn w:val="a0"/>
    <w:qFormat/>
    <w:rsid w:val="00343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1E26-E8C4-486B-B846-02CF4625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62</Words>
  <Characters>11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6-01-19T04:42:00Z</dcterms:created>
  <dcterms:modified xsi:type="dcterms:W3CDTF">2026-06-08T02:41:00Z</dcterms:modified>
</cp:coreProperties>
</file>